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54" w:rsidRPr="0092096E" w:rsidRDefault="00561C5F" w:rsidP="00132176">
      <w:pPr>
        <w:jc w:val="center"/>
        <w:rPr>
          <w:b/>
          <w:sz w:val="28"/>
          <w:szCs w:val="28"/>
        </w:rPr>
      </w:pPr>
      <w:r w:rsidRPr="0092096E">
        <w:rPr>
          <w:b/>
          <w:sz w:val="28"/>
          <w:szCs w:val="28"/>
        </w:rPr>
        <w:t xml:space="preserve">ГРАФИК РАБОТЫ СЕКЦИЙ </w:t>
      </w:r>
      <w:r w:rsidR="002D2DA2" w:rsidRPr="0092096E">
        <w:rPr>
          <w:b/>
          <w:sz w:val="32"/>
          <w:szCs w:val="32"/>
        </w:rPr>
        <w:t>X</w:t>
      </w:r>
      <w:r w:rsidR="002D2DA2" w:rsidRPr="0092096E">
        <w:rPr>
          <w:b/>
          <w:sz w:val="32"/>
          <w:szCs w:val="32"/>
          <w:lang w:val="en-US"/>
        </w:rPr>
        <w:t>L</w:t>
      </w:r>
      <w:r w:rsidR="002D2DA2" w:rsidRPr="0092096E">
        <w:rPr>
          <w:b/>
          <w:sz w:val="28"/>
          <w:szCs w:val="28"/>
        </w:rPr>
        <w:t xml:space="preserve"> </w:t>
      </w:r>
      <w:r w:rsidR="007520C1" w:rsidRPr="0092096E">
        <w:rPr>
          <w:b/>
          <w:sz w:val="28"/>
          <w:szCs w:val="28"/>
        </w:rPr>
        <w:t xml:space="preserve">ГОРОДСКОЙ  </w:t>
      </w:r>
      <w:r w:rsidR="007F7A80" w:rsidRPr="0092096E">
        <w:rPr>
          <w:b/>
          <w:sz w:val="28"/>
          <w:szCs w:val="28"/>
        </w:rPr>
        <w:t xml:space="preserve">ОТКРЫТОЙ </w:t>
      </w:r>
      <w:r w:rsidR="00852C1F" w:rsidRPr="0092096E">
        <w:rPr>
          <w:b/>
          <w:sz w:val="28"/>
          <w:szCs w:val="28"/>
        </w:rPr>
        <w:t>НПК НОУ “ СИБИРЬ”</w:t>
      </w:r>
    </w:p>
    <w:p w:rsidR="005A2857" w:rsidRPr="0092096E" w:rsidRDefault="009548BA" w:rsidP="00852C1F">
      <w:pPr>
        <w:jc w:val="center"/>
        <w:rPr>
          <w:b/>
          <w:sz w:val="28"/>
          <w:szCs w:val="28"/>
        </w:rPr>
      </w:pPr>
      <w:r w:rsidRPr="0092096E">
        <w:rPr>
          <w:b/>
          <w:sz w:val="28"/>
          <w:szCs w:val="28"/>
        </w:rPr>
        <w:t>1 – 15</w:t>
      </w:r>
      <w:r w:rsidR="00875E54" w:rsidRPr="0092096E">
        <w:rPr>
          <w:b/>
          <w:sz w:val="28"/>
          <w:szCs w:val="28"/>
        </w:rPr>
        <w:t xml:space="preserve"> февраля </w:t>
      </w:r>
      <w:r w:rsidR="00474F39" w:rsidRPr="0092096E">
        <w:rPr>
          <w:b/>
          <w:sz w:val="28"/>
          <w:szCs w:val="28"/>
        </w:rPr>
        <w:t>2021</w:t>
      </w:r>
      <w:r w:rsidR="00875E54" w:rsidRPr="0092096E">
        <w:rPr>
          <w:b/>
          <w:sz w:val="28"/>
          <w:szCs w:val="28"/>
        </w:rPr>
        <w:t xml:space="preserve"> года.</w:t>
      </w:r>
    </w:p>
    <w:p w:rsidR="0073770F" w:rsidRPr="0092096E" w:rsidRDefault="0073770F" w:rsidP="005A2857">
      <w:pPr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850"/>
        <w:gridCol w:w="3969"/>
        <w:gridCol w:w="851"/>
        <w:gridCol w:w="850"/>
        <w:gridCol w:w="5103"/>
        <w:gridCol w:w="709"/>
        <w:gridCol w:w="567"/>
      </w:tblGrid>
      <w:tr w:rsidR="0092096E" w:rsidRPr="00EA1E5B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9D0BB2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9209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9D0BB2">
            <w:pPr>
              <w:jc w:val="center"/>
              <w:rPr>
                <w:b/>
                <w:sz w:val="28"/>
                <w:szCs w:val="28"/>
              </w:rPr>
            </w:pPr>
            <w:r w:rsidRPr="0092096E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Дата проведения с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Время проведения с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Платформа, ссылка для подклю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Дата пробного подклю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Время пробного подклю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Платформа, ссылка для подклю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Кол-во</w:t>
            </w:r>
          </w:p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Кол-во</w:t>
            </w:r>
          </w:p>
          <w:p w:rsidR="00CB10C2" w:rsidRPr="00EA1E5B" w:rsidRDefault="00CB10C2" w:rsidP="00CB10C2">
            <w:pPr>
              <w:jc w:val="center"/>
              <w:rPr>
                <w:b/>
              </w:rPr>
            </w:pPr>
            <w:r w:rsidRPr="00EA1E5B">
              <w:rPr>
                <w:b/>
              </w:rPr>
              <w:t>работ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Английский язык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76C1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76C1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776C1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fd850dc83a894cd3a1aeafb25d660b70%40thread.tacv2/1598938658790?context=%7b%22Tid%22%3a%227f50e326-9a00-461f-bbe2-f6a63647079f%22%2c%22Oid%22%3a%22221cb4c7-cf86-49c9-ac9c-31b57f86ab90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76C1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76C1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776C1A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fd850dc83a894cd3a1aeafb25d660b70%40thread.tacv2/1598938658790?context=%7b%22Tid%22%3a%227f50e326-9a00-461f-bbe2-f6a63647079f%22%2c%22Oid%22%3a%22221cb4c7-cf86-49c9-ac9c-31b57f86ab90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76C1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76C1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1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1172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1172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F1172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1c7a91f7b81a4a09bb8e4eb81f13fc24%40thread.tacv2/1610624836466?context=%7b%22Tid%22%3a%227f50e326-9a00-461f-bbe2-f6a63647079f%22%2c%22Oid%22%3a%229ac2f740-9537-4a36-9914-a6b5ed68514b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1172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1172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F11723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1c7a91f7b81a4a09bb8e4eb81f13fc24%40thread.tacv2/1610624836466?context=%7b%22Tid%22%3a%227f50e326-9a00-461f-bbe2-f6a63647079f%22%2c%22Oid%22%3a%229ac2f740-9537-4a36-9914-a6b5ed68514b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1172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1172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 xml:space="preserve">Здоровье и </w:t>
            </w:r>
            <w:r w:rsidR="00F127A5" w:rsidRPr="00E05314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3D2AF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</w:t>
            </w:r>
            <w:r w:rsidR="00237431" w:rsidRPr="0092096E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37431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237431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web-meeting.nspu.ru/b/6yy-q8g-39u-s5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3D2AF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</w:t>
            </w:r>
            <w:r w:rsidR="00237431" w:rsidRPr="0092096E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37431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237431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web-meeting.nspu.ru/b/6yy-q8g-39u-s5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37431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37431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0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5579D3" w:rsidP="005579D3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 xml:space="preserve"> </w:t>
            </w:r>
            <w:r w:rsidR="00F127A5" w:rsidRPr="00E05314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5579D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5579D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5579D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5b3196a4b6ca400ca8f19c29eb2a801d%40thread.tacv2/1610864154080?context=%7b%22Tid%22%3a%227f50e326-9a00-461f-bbe2-f6a63647079f%22%2c%22Oid%22%3a%2239245f6d-4e75-43c1-be89-e2611ec385ac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5579D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5579D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D3" w:rsidRPr="0092096E" w:rsidRDefault="005579D3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5b3196a4b6ca400ca8f19c29eb2a801d%40thread.tacv2/1610864154080?context=%7b%22Tid%22%3a%227f50e326-9a00-461f-bbe2-f6a63647079f%22%2c%22Oid%22%3a%2239245f6d-4e75-43c1-be89-e2611ec385ac%22%7d</w:t>
            </w:r>
          </w:p>
          <w:p w:rsidR="00CB10C2" w:rsidRPr="0092096E" w:rsidRDefault="00CB10C2" w:rsidP="005579D3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5579D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5579D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0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3F" w:rsidRPr="0092096E" w:rsidRDefault="0041793F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7F" w:rsidRPr="00E05314" w:rsidRDefault="0034507F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История 1</w:t>
            </w:r>
          </w:p>
          <w:p w:rsidR="0041793F" w:rsidRPr="00E05314" w:rsidRDefault="0041793F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«История России, ее изучение и популяриз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3F" w:rsidRPr="0092096E" w:rsidRDefault="004179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F" w:rsidRPr="0092096E" w:rsidRDefault="004179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3F" w:rsidRPr="0092096E" w:rsidRDefault="0041793F" w:rsidP="0041793F">
            <w:pPr>
              <w:tabs>
                <w:tab w:val="left" w:pos="274"/>
              </w:tabs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ab/>
              <w:t>https://teams.microsoft.com/l/meetup-join/19%3a1a86d7bd4f84400aafb4fdb9176de7ce%40thread.tacv2/1610680906802?context=%7b%22Tid%22%3a%227f50e326-9a00-461f-bbe2-f6a63647079f%22%2c%22Oid%22%3a%2220606aa6-c711-4992-bc9a-8e241730d6d0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F" w:rsidRPr="0092096E" w:rsidRDefault="004179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3F" w:rsidRPr="0092096E" w:rsidRDefault="004179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3F" w:rsidRPr="0092096E" w:rsidRDefault="0041793F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1a86d7bd4f84400aafb4fdb9176de7ce%40thread.tacv2/1610680906802?context=%7b%22Tid%22%3a%227f50e326-9a00-461f-bbe2-f6a63647079f%22%2c%22Oid%22%3a%2220606aa6-c711-4992-bc9a-8e241730d6d0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3F" w:rsidRPr="0092096E" w:rsidRDefault="0041793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3F" w:rsidRPr="0092096E" w:rsidRDefault="0041793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История</w:t>
            </w:r>
            <w:r w:rsidR="0034507F" w:rsidRPr="00E05314">
              <w:rPr>
                <w:b/>
                <w:sz w:val="28"/>
                <w:szCs w:val="28"/>
              </w:rPr>
              <w:t xml:space="preserve"> 2</w:t>
            </w:r>
            <w:r w:rsidRPr="00E05314">
              <w:rPr>
                <w:b/>
                <w:sz w:val="28"/>
                <w:szCs w:val="28"/>
              </w:rPr>
              <w:t xml:space="preserve"> </w:t>
            </w:r>
            <w:r w:rsidR="009503AF" w:rsidRPr="00E05314">
              <w:rPr>
                <w:b/>
                <w:sz w:val="28"/>
                <w:szCs w:val="28"/>
              </w:rPr>
              <w:t>«История Новониколаевска – Новосибир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9503A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503A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D428F2" w:rsidRDefault="003A7F18" w:rsidP="00F13E38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D428F2" w:rsidRPr="00D428F2">
                <w:rPr>
                  <w:rStyle w:val="ab"/>
                  <w:color w:val="auto"/>
                  <w:sz w:val="28"/>
                  <w:szCs w:val="28"/>
                </w:rPr>
                <w:t>https://teams.microsoft.com/l/meetup-join/19%3ab2daa5a96a5d44cb80cde5c5f219ffa3%40thread.tacv2/1600872536059?context=%7b%22Tid%22%3a%227f50e326-9a00-461f-bbe2-f6a63647079f%22%2c%22Oid%22%3a%227d8929c8-d8ee-42a2-b8c5-d0ef76f2c11d%22%7d</w:t>
              </w:r>
            </w:hyperlink>
          </w:p>
          <w:p w:rsidR="00D428F2" w:rsidRPr="00D428F2" w:rsidRDefault="00D428F2" w:rsidP="00D428F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503A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1D64D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1D64DA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b2daa5a96a5d44cb80cde5c5f219ffa3%40thread.tacv2/1600872536059?context=%7b%22Tid%22%3a%227f50e326-9a00-461f-bbe2-f6a63647079f%22%2c%22Oid%22%3a%227d8929c8-d8ee-42a2-b8c5-d0ef76f2c11d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1D64D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1D64D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7F" w:rsidRPr="00E05314" w:rsidRDefault="0034507F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История 3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«Великая отечественная война в истории и памяти на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CB10C2" w:rsidP="00CB10C2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4web.zoom.us/j/74974548616?pwd=S2FBaldHV2VkaHljZTJlY3VNOEhJQT09</w:t>
            </w:r>
          </w:p>
          <w:p w:rsidR="00CB10C2" w:rsidRPr="0092096E" w:rsidRDefault="00CB10C2" w:rsidP="00CB10C2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 Идентификатор конференции: 749 7454 8616, Код доступа: 1kL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CB10C2">
            <w:pPr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us04web.zoom.us/j/79948996483?pwd=bnBqVWVQdE9SNFF6ZUNKeFJlWS9JUT09</w:t>
            </w:r>
          </w:p>
          <w:p w:rsidR="00CB10C2" w:rsidRPr="0092096E" w:rsidRDefault="00CB10C2" w:rsidP="00CB10C2">
            <w:pPr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 xml:space="preserve"> Идентификатор конференции: 799 4899 6483, Код доступа: 8at6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0A2E1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0A2E1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</w:tr>
      <w:tr w:rsidR="0092096E" w:rsidRPr="0092096E" w:rsidTr="001F5B71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Литератур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1B14D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1B14D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1B14D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807fc3eabb9d4622b7cebaec966931dc%40thread.tacv2/1610337645404?context=%7b%22Tid%22%3a%227f50e326-9a00-461f-bbe2-f6a63647079f%22%2c%22Oid%22%3a%22afd13275-0e02-4ff6-aa20-db7557e6e2dc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1B14D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1B14D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1B14D4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807fc3eabb9d4622b7cebaec966931dc%40thread.tacv2/1610337645404?context=%7b%22Tid%22%3a%227f50e326-9a00-461f-bbe2-f6a63647079f%22%2c%22Oid%22%3a%22afd13275-0e02-4ff6-aa20-db7557e6e2dc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1B14D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1B14D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F" w:rsidRPr="0092096E" w:rsidRDefault="00AA5EEF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F" w:rsidRPr="00E05314" w:rsidRDefault="00AA5EEF" w:rsidP="006D5A1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Математика</w:t>
            </w:r>
            <w:r w:rsidR="006100ED" w:rsidRPr="00E05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F" w:rsidRPr="0092096E" w:rsidRDefault="00AA5EE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EF" w:rsidRPr="0092096E" w:rsidRDefault="00AA5EE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EF" w:rsidRPr="0092096E" w:rsidRDefault="00AA5EEF" w:rsidP="009A21EB">
            <w:pPr>
              <w:tabs>
                <w:tab w:val="left" w:pos="531"/>
              </w:tabs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d01bfd9a87b04fb19c15cdad6671149b%40thread.tacv2/1599241619691?context=%7b%22Tid%22%3a%227f50e326-9a00-461f-bbe2-f6a63647079f%22%2c%22Oid%22%3a%225066970c-f89b-40e0-a952-0433da083da3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EF" w:rsidRPr="0092096E" w:rsidRDefault="00AA5EE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F" w:rsidRPr="0092096E" w:rsidRDefault="00AA5EE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EF" w:rsidRPr="0092096E" w:rsidRDefault="00AA5EEF" w:rsidP="0071294A">
            <w:pPr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d01bfd9a87b04fb19c15cdad6671149b%40thread.tacv2/1599241619691?context=%7b%22Tid%22%3a%227f50e326-9a00-461f-bbe2-f6a63647079f%22%2c%22Oid%22%3a%225066970c-f89b-40e0-a952-0433da083da3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F" w:rsidRPr="0092096E" w:rsidRDefault="0073689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EF" w:rsidRPr="0092096E" w:rsidRDefault="0073689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05314">
              <w:rPr>
                <w:b/>
                <w:sz w:val="28"/>
                <w:szCs w:val="28"/>
              </w:rPr>
              <w:t>Математика</w:t>
            </w:r>
            <w:r w:rsidR="006100ED" w:rsidRPr="00E05314">
              <w:rPr>
                <w:b/>
                <w:sz w:val="28"/>
                <w:szCs w:val="28"/>
              </w:rPr>
              <w:t>2</w:t>
            </w:r>
          </w:p>
          <w:p w:rsidR="00CB10C2" w:rsidRPr="00E05314" w:rsidRDefault="009A21EB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«Математические модели</w:t>
            </w:r>
            <w:r w:rsidR="00CB10C2" w:rsidRPr="00E0531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9A21E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A21E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9A21EB" w:rsidP="009A21EB">
            <w:pPr>
              <w:tabs>
                <w:tab w:val="left" w:pos="531"/>
              </w:tabs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ab/>
            </w:r>
            <w:hyperlink r:id="rId9" w:history="1">
              <w:r w:rsidR="00FC20E4" w:rsidRPr="0092096E">
                <w:rPr>
                  <w:rStyle w:val="ab"/>
                  <w:color w:val="auto"/>
                  <w:sz w:val="28"/>
                  <w:szCs w:val="28"/>
                </w:rPr>
                <w:t>https://dispace.edu.nstu.ru/diclass/webinar/join/70957/dispace600135e0be663</w:t>
              </w:r>
            </w:hyperlink>
          </w:p>
          <w:p w:rsidR="00FC20E4" w:rsidRPr="0092096E" w:rsidRDefault="00FC20E4" w:rsidP="009A21EB">
            <w:pPr>
              <w:tabs>
                <w:tab w:val="left" w:pos="531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71294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9A21E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A21E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Математика</w:t>
            </w:r>
            <w:r w:rsidR="00E36DD3" w:rsidRPr="00E05314">
              <w:rPr>
                <w:b/>
                <w:sz w:val="28"/>
                <w:szCs w:val="28"/>
              </w:rPr>
              <w:t>3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«Инженерная 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C20E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C20E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FC20E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dispace.edu.nstu.ru/diclass/webinar/join/70875/dispace60010d26b2c5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C20E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C20E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8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Немецкий и французский я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5C6A3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5C6A3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5C6A3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324639a9dd38400aab2ed898c263630c%40thread.tacv2/1599121817379?context=%7b%22Tid%22%3a%227f50e326-9a00-461f-bbe2-f6a63647079f%22%2c%22Oid%22%3a%220d617ceb-093d-495c-b387-c5a2991ab37e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5C6A3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5C6A3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5C6A3D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324639a9dd38400aab2ed898c263630c%40thread.tacv2/1599121817379?context=%7b%22Tid%22%3a%227f50e326-9a00-461f-bbe2-f6a63647079f%22%2c%22Oid%22%3a%220d617ceb-093d-495c-b387-c5a2991ab37e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5C6A3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5C6A3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Психология и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9062A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062A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9062A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7dddbb2b104e4292bce110f23ac56845%40thread.tacv2/1598793211442?context=%7b%22Tid%22%3a%227f50e326-9a00-461f-bbe2-f6a63647079f%22%2c%22Oid%22%3a%22be9684c5-58d5-4e62-8d1a-44d2dfd3fc91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062A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9062AD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9062AD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7dddbb2b104e4292bce110f23ac56845%40thread.tacv2/1598793211442?context=%7b%22Tid%22%3a%227f50e326-9a00-461f-bbe2-f6a63647079f%22%2c%22Oid%22%3a%22be9684c5-58d5-4e62-8d1a-44d2dfd3fc91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9062A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062A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Право и поли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8A502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8A502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8A502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c37976ecd85a43aa958e82bc34888b9a%40thread.tacv</w:t>
            </w:r>
            <w:r w:rsidRPr="0092096E">
              <w:rPr>
                <w:sz w:val="28"/>
                <w:szCs w:val="28"/>
              </w:rPr>
              <w:lastRenderedPageBreak/>
              <w:t>2/1599038097579?context=%7b%22Tid%22%3a%227f50e326-9a00-461f-bbe2-f6a63647079f%22%2c%22Oid%22%3a%22cbdca056-2276-443f-bd25-e8fceb1c0297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8A502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8A502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31697D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c37976ecd85a43aa958e82bc34888b9a%40thread.tacv2/1599038097579?c</w:t>
            </w:r>
            <w:r w:rsidRPr="0092096E">
              <w:rPr>
                <w:sz w:val="28"/>
                <w:szCs w:val="28"/>
                <w:lang w:eastAsia="en-US"/>
              </w:rPr>
              <w:lastRenderedPageBreak/>
              <w:t>ontext=%7b%22Tid%22%3a%227f50e326-9a00-461f-bbe2-f6a63647079f%22%2c%22Oid%22%3a%22cbdca056-2276-443f-bd25-e8fceb1c0297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31697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31697D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Русский язык 1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«Лингви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668C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668C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E668C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e45fb7d692034013bfb6452457abced1%40thread.tacv2/1604914461772?context=%7b%22Tid%22%3a%227f50e326-9a00-461f-bbe2-f6a63647079f%22%2c%22Oid%22%3a%223ce6e41b-d915-43a8-9db7-b2336e2b833d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668C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668C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E668CA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e45fb7d692034013bfb6452457abced1%40thread.tacv2/1604914461772?context=%7b%22Tid%22%3a%227f50e326-9a00-461f-bbe2-f6a63647079f%22%2c%22Oid%22%3a%223ce6e41b-d915-43a8-9db7-b2336e2b833d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668C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668C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Русский язык 2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«Лингви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54AB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54AB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254AB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1fb8779db4734b58bf30c22f7490ec6e%40thread.tacv2/1599475995289?context=%7b%22Tid%22%3a%227f50e326-9a00-461f-bbe2-f6a63647079f%22%2c%22Oid%22%3a%22d24cb6d7-7fc2-4d90-928c-8eecb5985c31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54AB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54AB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254AB4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1fb8779db4734b58bf30c22f7490ec6e%40thread.tacv2/1599475995289?context=%7b%22Tid%22%3a%227f50e326-9a00-461f-bbe2-f6a63647079f%22%2c%22Oid%22%3a%22d24cb6d7-7fc2-4d90-928c-8eecb5985c31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54AB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54AB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Культур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7096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7096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270967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6392b5e0f6cf4bed9559d8c87458e95e%40thread.tacv2/1598610510799?context=%7b%22Tid%22%3a%227f50e326-</w:t>
            </w:r>
            <w:r w:rsidRPr="0092096E">
              <w:rPr>
                <w:sz w:val="28"/>
                <w:szCs w:val="28"/>
              </w:rPr>
              <w:lastRenderedPageBreak/>
              <w:t>9a00-461f-bbe2-f6a63647079f%22%2c%22Oid%22%3a%228d043512-e3c7-4572-b580-421c6704a4d2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7096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7096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270967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6392b5e0f6cf4bed9559d8c87458e95e%40thread.tacv2/1598610510799?context=%7b%22Tid%22%3a%227f50e326-9a00-461f-bbe2-</w:t>
            </w:r>
            <w:r w:rsidRPr="0092096E">
              <w:rPr>
                <w:sz w:val="28"/>
                <w:szCs w:val="28"/>
                <w:lang w:eastAsia="en-US"/>
              </w:rPr>
              <w:lastRenderedPageBreak/>
              <w:t>f6a63647079f%22%2c%22Oid%22%3a%228d043512-e3c7-4572-b580-421c6704a4d2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70967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70967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</w:tr>
      <w:tr w:rsidR="0092096E" w:rsidRPr="0092096E" w:rsidTr="001F5B71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Физическая география, геоэкология и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6F08A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6F08A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6F08A0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meetingOptions/?organizerId=341d36be-854e-44a5-8eff-52ca98301e8f&amp;tenantId=7f50e326-9a00-461f-bbe2-f6a63647079f&amp;threadId=19_55b9493a9b1743babffdd240c995a4f4@thread.tacv2&amp;messageId=1603172458376&amp;language=ru-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6F08A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6F08A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6F08A0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meetingOptions/?organizerId=341d36be-854e-44a5-8eff-52ca98301e8f&amp;tenantId=7f50e326-9a00-461f-bbe2-f6a63647079f&amp;threadId=19_55b9493a9b1743babffdd240c995a4f4@thread.tacv2&amp;messageId=1603172458376&amp;language=ru-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6F08A0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6F08A0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7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FB4AD7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Философия и социология</w:t>
            </w:r>
          </w:p>
          <w:p w:rsidR="00E56AC7" w:rsidRPr="00E05314" w:rsidRDefault="00E56AC7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F4BA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F4BA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AA" w:rsidRPr="0092096E" w:rsidRDefault="00EF4BAA" w:rsidP="00EF4BA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7841726625?pwd=UzRKRUErZ3NSdEt2OGJHOXpXLzZ3Zz09 </w:t>
            </w:r>
          </w:p>
          <w:p w:rsidR="00CB10C2" w:rsidRPr="0092096E" w:rsidRDefault="00EF4BAA" w:rsidP="00EF4BA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784 172 6625. Код доступа: 2VLR6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F4BA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F4BA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EF4BAA" w:rsidP="006B1A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us04web.zoom.us/j/7841726625?pwd=UzRKRUErZ3NSdEt2OGJHOXpXLzZ3Zz09</w:t>
            </w:r>
            <w:r w:rsidR="006B1A35">
              <w:rPr>
                <w:sz w:val="28"/>
                <w:szCs w:val="28"/>
                <w:lang w:eastAsia="en-US"/>
              </w:rPr>
              <w:t xml:space="preserve"> </w:t>
            </w:r>
            <w:r w:rsidRPr="0092096E">
              <w:rPr>
                <w:sz w:val="28"/>
                <w:szCs w:val="28"/>
                <w:lang w:eastAsia="en-US"/>
              </w:rPr>
              <w:t>Идентификатор конференции: 784 172 6625. Код доступа: 2VLR6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F4BA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F4BA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8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AB" w:rsidRPr="0092096E" w:rsidRDefault="009569AB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BC" w:rsidRPr="00E05314" w:rsidRDefault="00FB4AD7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Философия и социология</w:t>
            </w:r>
            <w:r w:rsidR="009569AB" w:rsidRPr="00E05314">
              <w:rPr>
                <w:b/>
                <w:sz w:val="28"/>
                <w:szCs w:val="28"/>
              </w:rPr>
              <w:t xml:space="preserve"> </w:t>
            </w:r>
          </w:p>
          <w:p w:rsidR="009569AB" w:rsidRPr="00E05314" w:rsidRDefault="009569AB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AB" w:rsidRPr="0092096E" w:rsidRDefault="009569A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B" w:rsidRPr="0092096E" w:rsidRDefault="009569A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B" w:rsidRPr="0092096E" w:rsidRDefault="009569AB" w:rsidP="00EF4BA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0ac9bec0096147d1921595e39be97c0d%40thread.tacv2/1598697014603?context=%7b%22Tid%22%3a%227f50e326-9a00-461f-bbe2-f6a63647079f%22%2c%22Oid%22%3a%22f74603de-c62c-4363-bebb-b69d4d8c14c7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B" w:rsidRPr="0092096E" w:rsidRDefault="009569A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AB" w:rsidRPr="0092096E" w:rsidRDefault="009569A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AB" w:rsidRPr="0092096E" w:rsidRDefault="009569AB" w:rsidP="009569AB">
            <w:pPr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0ac9bec0096147d1921595e39be97c0d%40thread.tacv2/1598697014603?context=%7b%22Tid%22%3a%227f50e326-9a00-461f-bbe2-f6a63647079f%22%2c%22Oid%22%3a%22f74603de-c62c-4363-bebb-b69d4d8c14c7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AB" w:rsidRPr="0092096E" w:rsidRDefault="009569A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B" w:rsidRPr="0092096E" w:rsidRDefault="009569A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C" w:rsidRPr="0092096E" w:rsidRDefault="00BB1A2C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EBC" w:rsidRPr="00E05314" w:rsidRDefault="00FB4AD7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 xml:space="preserve">Философия и </w:t>
            </w:r>
            <w:r w:rsidRPr="00E05314">
              <w:rPr>
                <w:b/>
                <w:sz w:val="28"/>
                <w:szCs w:val="28"/>
              </w:rPr>
              <w:lastRenderedPageBreak/>
              <w:t>социология</w:t>
            </w:r>
            <w:r w:rsidR="00BB1A2C" w:rsidRPr="00E05314">
              <w:rPr>
                <w:b/>
                <w:sz w:val="28"/>
                <w:szCs w:val="28"/>
              </w:rPr>
              <w:t xml:space="preserve"> </w:t>
            </w:r>
          </w:p>
          <w:p w:rsidR="00BB1A2C" w:rsidRPr="00E05314" w:rsidRDefault="00BB1A2C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C" w:rsidRPr="0092096E" w:rsidRDefault="00BB1A2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2C" w:rsidRPr="0092096E" w:rsidRDefault="00BB1A2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2C" w:rsidRPr="0092096E" w:rsidRDefault="00BB1A2C" w:rsidP="00EF4BA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</w:t>
            </w:r>
            <w:r w:rsidRPr="0092096E">
              <w:rPr>
                <w:sz w:val="28"/>
                <w:szCs w:val="28"/>
              </w:rPr>
              <w:lastRenderedPageBreak/>
              <w:t>join/19%3a04841eba4fa9405fab1e3d71e8f669c3%40thread.tacv2/1598876733145?context=%7b%22Tid%22%3a%227f50e326-9a00-461f-bbe2-f6a63647079f%22%2c%22Oid%22%3a%22ff69f4cb-35c2-47e9-89e5-7bbe7844f50f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2C" w:rsidRPr="0092096E" w:rsidRDefault="00BB1A2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C" w:rsidRPr="0092096E" w:rsidRDefault="00BB1A2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C" w:rsidRPr="0092096E" w:rsidRDefault="00BB1A2C" w:rsidP="009569AB">
            <w:pPr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04841eba4fa9405fab1e3d71e8f</w:t>
            </w:r>
            <w:r w:rsidRPr="0092096E">
              <w:rPr>
                <w:sz w:val="28"/>
                <w:szCs w:val="28"/>
                <w:lang w:eastAsia="en-US"/>
              </w:rPr>
              <w:lastRenderedPageBreak/>
              <w:t>669c3%40thread.tacv2/1598876733145?context=%7b%22Tid%22%3a%227f50e326-9a00-461f-bbe2-f6a63647079f%22%2c%22Oid%22%3a%22ff69f4cb-35c2-47e9-89e5-7bbe7844f50f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C" w:rsidRPr="0092096E" w:rsidRDefault="00BB1A2C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2C" w:rsidRPr="0092096E" w:rsidRDefault="00BB1A2C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D23A9F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Технология «инжене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6660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6660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76660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0ca9190f42804c34b7bec2d54053f07e%40thread.tacv2/1599021532595?context=%7b%22Tid%22%3a%227f50e326-9a00-461f-bbe2-f6a63647079f%22%2c%22Oid%22%3a%221beb6f79-535b-4a24-b3ed-1248d231856c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6660E" w:rsidP="00FB4AD7">
            <w:pPr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6660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76660E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0ca9190f42804c34b7bec2d54053f07e%40thread.tacv2/1599021532595?context=%7b%22Tid%22%3a%227f50e326-9a00-461f-bbe2-f6a63647079f%22%2c%22Oid%22%3a%221beb6f79-535b-4a24-b3ed-1248d231856c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6660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6660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D23A9F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Технология «конструир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6660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6660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76660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0ca9190f42804c34b7bec2d54053f07e%40thread.tacv2/1599021532595?context=%7b%22Tid%22%3a%227f50e326-9a00-461f-bbe2-f6a63647079f%22%2c%22Oid%22%3a%221beb6f79-535b-4a24-b3ed-1248d231856c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6660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6660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76660E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0ca9190f42804c34b7bec2d54053f07e%40thread.tacv2/1599021532595?context=%7b%22Tid%22%3a%227f50e326-9a00-461f-bbe2-f6a63647079f%22%2c%22Oid%22%3a%221beb6f79-535b-4a24-b3ed-1248d231856c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6660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6660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Химия</w:t>
            </w:r>
            <w:r w:rsidR="00BE7789" w:rsidRPr="00E05314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633B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633B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4633B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09025b84be8447f981f91cc4a61bc123%40thread.tacv2</w:t>
            </w:r>
            <w:r w:rsidRPr="0092096E">
              <w:rPr>
                <w:sz w:val="28"/>
                <w:szCs w:val="28"/>
              </w:rPr>
              <w:lastRenderedPageBreak/>
              <w:t>/1610712977857?context=%7b%22Tid%22%3a%227f50e326-9a00-461f-bbe2-f6a63647079f%22%2c%22Oid%22%3a%22637f1983-f05a-4061-be2c-9250f0b5f799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633B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633B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4633BE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09025b84be8447f981f91cc4a61bc123%40thread.tacv2/1610712977857?c</w:t>
            </w:r>
            <w:r w:rsidRPr="0092096E">
              <w:rPr>
                <w:sz w:val="28"/>
                <w:szCs w:val="28"/>
                <w:lang w:eastAsia="en-US"/>
              </w:rPr>
              <w:lastRenderedPageBreak/>
              <w:t>ontext=%7b%22Tid%22%3a%227f50e326-9a00-461f-bbe2-f6a63647079f%22%2c%22Oid%22%3a%22637f1983-f05a-4061-be2c-9250f0b5f799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633B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633B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B" w:rsidRPr="0092096E" w:rsidRDefault="0019357B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B" w:rsidRPr="00E05314" w:rsidRDefault="0019357B" w:rsidP="0019357B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Химия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B" w:rsidRPr="0092096E" w:rsidRDefault="0019357B" w:rsidP="0019357B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7B" w:rsidRPr="0092096E" w:rsidRDefault="0019357B" w:rsidP="0019357B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7B" w:rsidRPr="0092096E" w:rsidRDefault="0019357B" w:rsidP="0019357B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8622451e17c44479bceaa4fa15f714de%40thread.tacv2/1598857993937?context=%7b%22Tid%22%3a%227f50e326-9a00-461f-bbe2-f6a63647079f%22%2c%22Oid%22%3a%22af458fed-fbfb-4ad3-8787-c8e0e467813e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7B" w:rsidRPr="0092096E" w:rsidRDefault="0019357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B" w:rsidRPr="0092096E" w:rsidRDefault="00BE7789" w:rsidP="0064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7B" w:rsidRPr="0092096E" w:rsidRDefault="0019357B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8622451e17c44479bceaa4fa15f714de%40thread.tacv2/1598857993937?context=%7b%22Tid%22%3a%227f50e326-9a00-461f-bbe2-f6a63647079f%22%2c%22Oid%22%3a%22af458fed-fbfb-4ad3-8787-c8e0e467813e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7B" w:rsidRPr="0092096E" w:rsidRDefault="0019357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7B" w:rsidRPr="0092096E" w:rsidRDefault="0019357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E3CF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E3CF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7E3CF0" w:rsidP="007E3CF0">
            <w:pPr>
              <w:tabs>
                <w:tab w:val="left" w:pos="514"/>
              </w:tabs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ab/>
            </w:r>
            <w:r w:rsidR="006C2940" w:rsidRPr="0092096E">
              <w:rPr>
                <w:sz w:val="28"/>
                <w:szCs w:val="28"/>
              </w:rPr>
              <w:t>https://teams.microsoft.com/l/meetup-join/19%3a0d28f63aa70a48deb83c483bec77fc2e%40thread.tacv2/1610956016237?context=%7b%22Tid%22%3a%227f50e326-9a00-461f-bbe2-f6a63647079f%22%2c%22Oid%22%3a%22b26ed888-a2a4-4872-a7dc-6ddfdf03bad5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E3CF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E3CF0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6C2940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0d28f63aa70a48deb83c483bec77fc2e%40thread.tacv2/1610956016237?context=%7b%22Tid%22%3a%227f50e326-9a00-461f-bbe2-f6a63647079f%22%2c%22Oid%22%3a%22b26ed888-a2a4-4872-a7dc-6ddfdf03bad5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74336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74336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Экономическая география и регион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9644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9644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C9644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teams.microsoft.com/l/meetup-join/19%3a5ba415b1ff8e4f78a2338bc7ea9a3067%40thread.tacv2/1599823374759?context=%7b</w:t>
            </w:r>
            <w:r w:rsidRPr="0092096E">
              <w:rPr>
                <w:sz w:val="28"/>
                <w:szCs w:val="28"/>
              </w:rPr>
              <w:lastRenderedPageBreak/>
              <w:t>%22Tid%22%3a%227f50e326-9a00-461f-bbe2-f6a63647079f%22%2c%22Oid%22%3a%22b9b1aa7b-8d58-4975-ad65-6d1017c2704d%22%7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9644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9644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96444" w:rsidP="00F13E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teams.microsoft.com/l/meetup-join/19%3a5ba415b1ff8e4f78a2338bc7ea9a3067%40thread.tacv2/1599823374759?context=%7b%22Tid%22%3a%227f50e326-</w:t>
            </w:r>
            <w:r w:rsidRPr="0092096E">
              <w:rPr>
                <w:sz w:val="28"/>
                <w:szCs w:val="28"/>
                <w:lang w:eastAsia="en-US"/>
              </w:rPr>
              <w:lastRenderedPageBreak/>
              <w:t>9a00-461f-bbe2-f6a63647079f%22%2c%22Oid%22%3a%22b9b1aa7b-8d58-4975-ad65-6d1017c2704d%22%7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9644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96444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482653" w:rsidRDefault="00881D83" w:rsidP="00F13E38">
            <w:pPr>
              <w:jc w:val="center"/>
              <w:rPr>
                <w:sz w:val="28"/>
                <w:szCs w:val="28"/>
              </w:rPr>
            </w:pPr>
            <w:r w:rsidRPr="00482653">
              <w:rPr>
                <w:sz w:val="28"/>
                <w:szCs w:val="28"/>
              </w:rPr>
              <w:t>28</w:t>
            </w:r>
            <w:r w:rsidR="00CB10C2" w:rsidRPr="0048265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EA1E5B" w:rsidP="00F10B3F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Информационные технологии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10B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10B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8" w:rsidRPr="0092096E" w:rsidRDefault="005604C8" w:rsidP="005604C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2558446557?pwd=Z1Nrb083YVZrWmE3SDBXTzhsUUVzUT09 </w:t>
            </w:r>
          </w:p>
          <w:p w:rsidR="00CB10C2" w:rsidRPr="0092096E" w:rsidRDefault="005604C8" w:rsidP="005604C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255 844 6557, Код доступа: qwe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10B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10B3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C8" w:rsidRPr="0092096E" w:rsidRDefault="005604C8" w:rsidP="005604C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2558446557?pwd=Z1Nrb083YVZrWmE3SDBXTzhsUUVzUT09 </w:t>
            </w:r>
          </w:p>
          <w:p w:rsidR="00CB10C2" w:rsidRPr="0092096E" w:rsidRDefault="005604C8" w:rsidP="005604C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255 844 6557, Код доступа: qwe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10B3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10B3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482653" w:rsidRDefault="00881D83" w:rsidP="00F13E38">
            <w:pPr>
              <w:jc w:val="center"/>
              <w:rPr>
                <w:sz w:val="28"/>
                <w:szCs w:val="28"/>
              </w:rPr>
            </w:pPr>
            <w:r w:rsidRPr="00482653">
              <w:rPr>
                <w:sz w:val="28"/>
                <w:szCs w:val="28"/>
              </w:rPr>
              <w:t>29</w:t>
            </w:r>
            <w:r w:rsidR="00CB10C2" w:rsidRPr="0048265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FF5139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Технологии цифрово</w:t>
            </w:r>
            <w:r w:rsidR="00EA1E5B" w:rsidRPr="00E05314">
              <w:rPr>
                <w:b/>
                <w:sz w:val="28"/>
                <w:szCs w:val="28"/>
              </w:rPr>
              <w:t>й экономики и защита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F5139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F5139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39" w:rsidRPr="0092096E" w:rsidRDefault="00FF5139" w:rsidP="00FF5139">
            <w:pPr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2558446557?pwd=Z1Nrb083YVZrWmE3SDBXTzhsUUVzUT09 </w:t>
            </w:r>
          </w:p>
          <w:p w:rsidR="00CB10C2" w:rsidRPr="0092096E" w:rsidRDefault="00FF5139" w:rsidP="00FF5139">
            <w:pPr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255 844 6557, Код доступа: qwe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F5139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F5139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139" w:rsidRPr="0092096E" w:rsidRDefault="00FF5139" w:rsidP="00FF5139">
            <w:pPr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2558446557?pwd=Z1Nrb083YVZrWmE3SDBXTzhsUUVzUT09 </w:t>
            </w:r>
          </w:p>
          <w:p w:rsidR="00CB10C2" w:rsidRPr="0092096E" w:rsidRDefault="00FF5139" w:rsidP="00FF5139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255 844 6557, Код доступа: qwe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F5139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F5139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</w:t>
            </w:r>
          </w:p>
        </w:tc>
      </w:tr>
      <w:tr w:rsidR="0092096E" w:rsidRPr="0092096E" w:rsidTr="001F5B71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482653" w:rsidRDefault="00881D83" w:rsidP="00F13E38">
            <w:pPr>
              <w:jc w:val="center"/>
              <w:rPr>
                <w:sz w:val="28"/>
                <w:szCs w:val="28"/>
              </w:rPr>
            </w:pPr>
            <w:r w:rsidRPr="00482653">
              <w:rPr>
                <w:sz w:val="28"/>
                <w:szCs w:val="28"/>
              </w:rPr>
              <w:t>30</w:t>
            </w:r>
            <w:r w:rsidR="00CB10C2" w:rsidRPr="0048265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0B0662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Социальная 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0B066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B70EB9" w:rsidP="00644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B0662" w:rsidRPr="0092096E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B9" w:rsidRPr="00B70EB9" w:rsidRDefault="00B70EB9" w:rsidP="00B70EB9">
            <w:pPr>
              <w:jc w:val="center"/>
              <w:rPr>
                <w:sz w:val="28"/>
                <w:szCs w:val="28"/>
              </w:rPr>
            </w:pPr>
            <w:r w:rsidRPr="00B70EB9">
              <w:rPr>
                <w:sz w:val="28"/>
                <w:szCs w:val="28"/>
              </w:rPr>
              <w:t>https://us02web.zoom.us/j/4768231461?pwd=OEg2UnVrdjNHNzNZcldFQ1NjQ2t3Zz09</w:t>
            </w:r>
          </w:p>
          <w:p w:rsidR="006B1A35" w:rsidRDefault="00B70EB9" w:rsidP="006B1A35">
            <w:pPr>
              <w:rPr>
                <w:sz w:val="28"/>
                <w:szCs w:val="28"/>
              </w:rPr>
            </w:pPr>
            <w:r w:rsidRPr="00B70EB9">
              <w:rPr>
                <w:sz w:val="28"/>
                <w:szCs w:val="28"/>
              </w:rPr>
              <w:t>Идентификатор конференции: 476 823 1461</w:t>
            </w:r>
            <w:r w:rsidR="006B1A35">
              <w:rPr>
                <w:sz w:val="28"/>
                <w:szCs w:val="28"/>
              </w:rPr>
              <w:t xml:space="preserve"> </w:t>
            </w:r>
          </w:p>
          <w:p w:rsidR="00CB10C2" w:rsidRPr="0092096E" w:rsidRDefault="00B70EB9" w:rsidP="006B1A35">
            <w:pPr>
              <w:rPr>
                <w:sz w:val="28"/>
                <w:szCs w:val="28"/>
              </w:rPr>
            </w:pPr>
            <w:r w:rsidRPr="00B70EB9">
              <w:rPr>
                <w:sz w:val="28"/>
                <w:szCs w:val="28"/>
              </w:rPr>
              <w:t>Код доступа: 7UeM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0B066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0B066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3A7F18" w:rsidP="006B1A35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6B1A35" w:rsidRPr="00F774AF">
                <w:rPr>
                  <w:rStyle w:val="ab"/>
                  <w:color w:val="auto"/>
                  <w:sz w:val="28"/>
                  <w:szCs w:val="28"/>
                </w:rPr>
                <w:t>https://us02web.zoom.us/j/4768231461?pwd=OEg2UnVrdjNHNzNZcldFQ1NjQ2t3Zz09</w:t>
              </w:r>
            </w:hyperlink>
            <w:r w:rsidR="006B1A35" w:rsidRPr="00F774AF">
              <w:rPr>
                <w:sz w:val="28"/>
                <w:szCs w:val="28"/>
              </w:rPr>
              <w:t xml:space="preserve">   </w:t>
            </w:r>
            <w:r w:rsidR="00B70EB9" w:rsidRPr="00F774AF">
              <w:rPr>
                <w:sz w:val="28"/>
                <w:szCs w:val="28"/>
              </w:rPr>
              <w:t>Идентификатор конференции</w:t>
            </w:r>
            <w:r w:rsidR="006B1A35" w:rsidRPr="00F774AF">
              <w:rPr>
                <w:sz w:val="28"/>
                <w:szCs w:val="28"/>
              </w:rPr>
              <w:t xml:space="preserve">: 476 </w:t>
            </w:r>
            <w:r w:rsidR="006B1A35">
              <w:rPr>
                <w:sz w:val="28"/>
                <w:szCs w:val="28"/>
              </w:rPr>
              <w:t>823 1461</w:t>
            </w:r>
            <w:r w:rsidR="00B70EB9" w:rsidRPr="00B70EB9">
              <w:rPr>
                <w:sz w:val="28"/>
                <w:szCs w:val="28"/>
              </w:rPr>
              <w:t>Код доступа: 7UeM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0B066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0B066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482653" w:rsidRDefault="00881D83" w:rsidP="00F13E38">
            <w:pPr>
              <w:jc w:val="center"/>
              <w:rPr>
                <w:sz w:val="28"/>
                <w:szCs w:val="28"/>
              </w:rPr>
            </w:pPr>
            <w:r w:rsidRPr="00482653">
              <w:rPr>
                <w:sz w:val="28"/>
                <w:szCs w:val="28"/>
              </w:rPr>
              <w:t>31</w:t>
            </w:r>
            <w:r w:rsidR="00CB10C2" w:rsidRPr="0048265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Прикладная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B1E9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B1E9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94" w:rsidRPr="0092096E" w:rsidRDefault="00EB1E94" w:rsidP="00EB1E94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2web.zoom.us/j/83561917548?pwd=am9xUmtzUGhkTzJ3ZjBrdmVvMUxaZz09</w:t>
            </w:r>
          </w:p>
          <w:p w:rsidR="00CB10C2" w:rsidRPr="0092096E" w:rsidRDefault="00EB1E94" w:rsidP="00EB1E94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835 6191 7548, Код доступа: 3ZD4g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B1E9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B1E9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E94" w:rsidRPr="0092096E" w:rsidRDefault="00EB1E94" w:rsidP="00EB1E94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2web.zoom.us/j/83561917548?pwd=am9xUmtzUGhkTzJ3ZjBrdmVvMUxaZz09</w:t>
            </w:r>
          </w:p>
          <w:p w:rsidR="00CB10C2" w:rsidRPr="0092096E" w:rsidRDefault="00EB1E94" w:rsidP="00EB1E94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835 6191 7548, Код доступа: 3ZD4g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7B12C8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7B12C8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0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482653" w:rsidRDefault="00881D83" w:rsidP="002B1CA8">
            <w:pPr>
              <w:jc w:val="center"/>
              <w:rPr>
                <w:sz w:val="28"/>
                <w:szCs w:val="28"/>
              </w:rPr>
            </w:pPr>
            <w:r w:rsidRPr="00482653">
              <w:rPr>
                <w:sz w:val="28"/>
                <w:szCs w:val="28"/>
              </w:rPr>
              <w:t>32</w:t>
            </w:r>
            <w:r w:rsidR="00CB10C2" w:rsidRPr="0048265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2B1CA8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Муз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E56AC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</w:t>
            </w:r>
            <w:r w:rsidR="00E56AC7">
              <w:rPr>
                <w:sz w:val="28"/>
                <w:szCs w:val="28"/>
              </w:rPr>
              <w:t>2</w:t>
            </w:r>
            <w:r w:rsidR="00C63B21">
              <w:rPr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56AC7" w:rsidP="002B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B1CA8" w:rsidRPr="0092096E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C7" w:rsidRPr="00E56AC7" w:rsidRDefault="00E56AC7" w:rsidP="00E56AC7">
            <w:pPr>
              <w:jc w:val="center"/>
              <w:rPr>
                <w:sz w:val="28"/>
                <w:szCs w:val="28"/>
              </w:rPr>
            </w:pPr>
            <w:r w:rsidRPr="00E56AC7">
              <w:rPr>
                <w:sz w:val="28"/>
                <w:szCs w:val="28"/>
              </w:rPr>
              <w:t>https://us02web.zoom.us/j/4768231461?pwd=OEg2UnVrdjNHNz</w:t>
            </w:r>
            <w:r w:rsidRPr="00E56AC7">
              <w:rPr>
                <w:sz w:val="28"/>
                <w:szCs w:val="28"/>
              </w:rPr>
              <w:lastRenderedPageBreak/>
              <w:t>NZcldFQ1NjQ2t3Zz09</w:t>
            </w:r>
          </w:p>
          <w:p w:rsidR="00F774AF" w:rsidRDefault="00E56AC7" w:rsidP="000C394B">
            <w:pPr>
              <w:jc w:val="center"/>
              <w:rPr>
                <w:sz w:val="28"/>
                <w:szCs w:val="28"/>
              </w:rPr>
            </w:pPr>
            <w:r w:rsidRPr="00E56AC7">
              <w:rPr>
                <w:sz w:val="28"/>
                <w:szCs w:val="28"/>
              </w:rPr>
              <w:t>Идентификатор конференции: 476 823 1461</w:t>
            </w:r>
          </w:p>
          <w:p w:rsidR="00CB10C2" w:rsidRDefault="00E56AC7" w:rsidP="00F774AF">
            <w:pPr>
              <w:rPr>
                <w:sz w:val="28"/>
                <w:szCs w:val="28"/>
              </w:rPr>
            </w:pPr>
            <w:r w:rsidRPr="00E56AC7">
              <w:rPr>
                <w:sz w:val="28"/>
                <w:szCs w:val="28"/>
              </w:rPr>
              <w:t>Код доступа: 7UeMkg</w:t>
            </w:r>
          </w:p>
          <w:p w:rsidR="00D104E9" w:rsidRPr="0092096E" w:rsidRDefault="00D104E9" w:rsidP="00F774A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56AC7" w:rsidP="002B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56AC7" w:rsidP="002B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F774AF" w:rsidRDefault="003A7F18" w:rsidP="00F774AF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F774AF" w:rsidRPr="00F774AF">
                <w:rPr>
                  <w:rStyle w:val="ab"/>
                  <w:color w:val="auto"/>
                  <w:sz w:val="28"/>
                  <w:szCs w:val="28"/>
                </w:rPr>
                <w:t>https://us02web.zoom.us/j/4768231461?pwd=OEg2UnVrdjNHNzNZcldFQ1NjQ2t3Zz</w:t>
              </w:r>
              <w:r w:rsidR="00F774AF" w:rsidRPr="00F774AF">
                <w:rPr>
                  <w:rStyle w:val="ab"/>
                  <w:color w:val="auto"/>
                  <w:sz w:val="28"/>
                  <w:szCs w:val="28"/>
                </w:rPr>
                <w:lastRenderedPageBreak/>
                <w:t>09</w:t>
              </w:r>
            </w:hyperlink>
            <w:r w:rsidR="00F774AF" w:rsidRPr="00F774AF">
              <w:rPr>
                <w:sz w:val="28"/>
                <w:szCs w:val="28"/>
              </w:rPr>
              <w:t xml:space="preserve"> </w:t>
            </w:r>
            <w:r w:rsidR="00E56AC7" w:rsidRPr="00F774AF">
              <w:rPr>
                <w:sz w:val="28"/>
                <w:szCs w:val="28"/>
              </w:rPr>
              <w:t>Идентифи</w:t>
            </w:r>
            <w:r w:rsidR="00F774AF" w:rsidRPr="00F774AF">
              <w:rPr>
                <w:sz w:val="28"/>
                <w:szCs w:val="28"/>
              </w:rPr>
              <w:t xml:space="preserve">катор конференции: 476 823 1461 </w:t>
            </w:r>
            <w:r w:rsidR="00E56AC7" w:rsidRPr="00F774AF">
              <w:rPr>
                <w:sz w:val="28"/>
                <w:szCs w:val="28"/>
              </w:rPr>
              <w:t>Код доступа: 7UeM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B1CA8" w:rsidP="002B1CA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B1CA8" w:rsidP="002B1CA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3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Авиация и космическая тех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63B7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63B7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463B7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meet.google.com/sdg-ohmj-x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63B7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63B7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463B7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meet.google.com/sdg-ohmj-x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63B7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63B7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A2" w:rsidRPr="00E05314" w:rsidRDefault="00DC4789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Инженерия и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A2" w:rsidRPr="0092096E" w:rsidRDefault="007254A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2" w:rsidRPr="0092096E" w:rsidRDefault="007254A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92096E" w:rsidRDefault="007254A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meet.google.com/vnz-oyjp-w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2" w:rsidRPr="0092096E" w:rsidRDefault="007254A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A2" w:rsidRPr="0092096E" w:rsidRDefault="007254A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A2" w:rsidRPr="0092096E" w:rsidRDefault="007254A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meet.google.com/vnz-oyjp-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A2" w:rsidRPr="0092096E" w:rsidRDefault="007254A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2" w:rsidRPr="0092096E" w:rsidRDefault="007254A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1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Зо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F56A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F56A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AE" w:rsidRPr="0092096E" w:rsidRDefault="00CF56AE" w:rsidP="00CF56AE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4web.zoom.us/j/2281359881?pwd=ejdnNzhPZG1QaFdYV0tWZ2VuMUp4dz09</w:t>
            </w:r>
          </w:p>
          <w:p w:rsidR="00CB10C2" w:rsidRPr="0092096E" w:rsidRDefault="00CF56AE" w:rsidP="00CF56AE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228 135 9881 Код доступа: 322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F56A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F56A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AE" w:rsidRPr="0092096E" w:rsidRDefault="00CF56AE" w:rsidP="00CF56AE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2281359881?pwd=ejdnNzhPZG1QaFdYV0tWZ2VuMUp4dz09 </w:t>
            </w:r>
          </w:p>
          <w:p w:rsidR="00CB10C2" w:rsidRPr="0092096E" w:rsidRDefault="00CF56AE" w:rsidP="00CF56AE">
            <w:pPr>
              <w:tabs>
                <w:tab w:val="center" w:pos="1026"/>
              </w:tabs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228 135 9881 Код доступа: 322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F56A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F56A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6615F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6615F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FE" w:rsidRPr="0092096E" w:rsidRDefault="006615FE" w:rsidP="006615FE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zoom.us/j/98593085179?pwd=M2hsQzFvaFZaRGRjK21nTlNwMFljdz09 </w:t>
            </w:r>
          </w:p>
          <w:p w:rsidR="002D2BD2" w:rsidRDefault="006615FE" w:rsidP="006615FE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Идентификатор конференции: 985 9308 5179 </w:t>
            </w:r>
          </w:p>
          <w:p w:rsidR="00CB10C2" w:rsidRPr="0092096E" w:rsidRDefault="006615FE" w:rsidP="006615FE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Код доступа: 050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6615F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6615FE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5FE" w:rsidRPr="0092096E" w:rsidRDefault="006615FE" w:rsidP="006615FE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zoom.us/j/98593085179?pwd=M2hsQzFvaFZaRGRjK21nTlNwMFljdz09 </w:t>
            </w:r>
          </w:p>
          <w:p w:rsidR="00CB10C2" w:rsidRPr="0092096E" w:rsidRDefault="006615FE" w:rsidP="006615FE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985 9308 5179 Код доступа: 050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6615F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6615FE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Default="00CB10C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7.</w:t>
            </w:r>
          </w:p>
          <w:p w:rsidR="00482653" w:rsidRDefault="00482653" w:rsidP="00F13E38">
            <w:pPr>
              <w:jc w:val="center"/>
              <w:rPr>
                <w:sz w:val="28"/>
                <w:szCs w:val="28"/>
              </w:rPr>
            </w:pPr>
          </w:p>
          <w:p w:rsidR="00482653" w:rsidRPr="0092096E" w:rsidRDefault="00482653" w:rsidP="00F1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Биология</w:t>
            </w:r>
          </w:p>
          <w:p w:rsidR="00265983" w:rsidRPr="00E05314" w:rsidRDefault="00265983" w:rsidP="00D747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3218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53" w:rsidRPr="0092096E" w:rsidRDefault="00F32183" w:rsidP="00482653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F321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zoom.us/j/9973165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3218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32183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F32183" w:rsidP="00F13E38">
            <w:pPr>
              <w:tabs>
                <w:tab w:val="left" w:pos="142"/>
              </w:tabs>
              <w:jc w:val="center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https://zoom.us/j/9973165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B5574F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B5574F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CC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Астрономия и космонавти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1450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1450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7" w:rsidRPr="0092096E" w:rsidRDefault="00214507" w:rsidP="0021450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zoom.us/j/91715221741?pwd=M0tjT0F3eS9lWlE0dDYrS0I4QTF1QT09</w:t>
            </w:r>
          </w:p>
          <w:p w:rsidR="00214507" w:rsidRPr="0092096E" w:rsidRDefault="00214507" w:rsidP="0021450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917 1522 1741,</w:t>
            </w:r>
          </w:p>
          <w:p w:rsidR="00CB10C2" w:rsidRPr="0092096E" w:rsidRDefault="00214507" w:rsidP="0021450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Код доступа: A87b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1450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14507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7" w:rsidRPr="0092096E" w:rsidRDefault="00214507" w:rsidP="0021450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zoom.us/j/95688174057?pwd=bm1MYmVYc3UwSHgxN1dlNEtjc0twQT09</w:t>
            </w:r>
          </w:p>
          <w:p w:rsidR="00214507" w:rsidRPr="0092096E" w:rsidRDefault="00214507" w:rsidP="0021450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956 8817 4057,</w:t>
            </w:r>
          </w:p>
          <w:p w:rsidR="00CB10C2" w:rsidRPr="0092096E" w:rsidRDefault="00214507" w:rsidP="0021450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Код доступа: 10Yi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214507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214507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8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Default="00CB10C2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39.</w:t>
            </w:r>
          </w:p>
          <w:p w:rsidR="006D5A11" w:rsidRDefault="006D5A11" w:rsidP="00F13E38">
            <w:pPr>
              <w:jc w:val="center"/>
              <w:rPr>
                <w:sz w:val="28"/>
                <w:szCs w:val="28"/>
              </w:rPr>
            </w:pPr>
          </w:p>
          <w:p w:rsidR="006D5A11" w:rsidRPr="0092096E" w:rsidRDefault="006D5A11" w:rsidP="00F13E3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D27CE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D27CE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D27CE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meet.google.com/uqg-qzsp-m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D27CE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D27CEB" w:rsidP="00D27CEB">
            <w:pPr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D27CE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meet.google.com/uqg-qzsp-m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D27CE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D27CE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</w:t>
            </w:r>
          </w:p>
        </w:tc>
      </w:tr>
      <w:tr w:rsidR="0092096E" w:rsidRPr="0092096E" w:rsidTr="00DC4789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0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«Детское движ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71" w:rsidRDefault="001F5B71" w:rsidP="008C4668">
            <w:pPr>
              <w:rPr>
                <w:sz w:val="28"/>
                <w:szCs w:val="28"/>
              </w:rPr>
            </w:pPr>
          </w:p>
          <w:p w:rsidR="00CB10C2" w:rsidRPr="0092096E" w:rsidRDefault="00CB10C2" w:rsidP="008C4668">
            <w:pPr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68" w:rsidRPr="0092096E" w:rsidRDefault="008C4668" w:rsidP="008C466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72867871882?pwd=a0xjSlJhWUlvZ1hZNGhXTjBmY1BZZz09 </w:t>
            </w:r>
          </w:p>
          <w:p w:rsidR="00CB10C2" w:rsidRPr="0092096E" w:rsidRDefault="008C4668" w:rsidP="008C466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728 6787 1882  Код доступа: 23ab1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8C4668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8C4668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668" w:rsidRPr="0092096E" w:rsidRDefault="008C4668" w:rsidP="008C466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4web.zoom.us/j/76936976394?pwd=cmFhaCsxVGVLL2hyRmpEenhMeGc4UT09 </w:t>
            </w:r>
          </w:p>
          <w:p w:rsidR="00CB10C2" w:rsidRPr="0092096E" w:rsidRDefault="008C4668" w:rsidP="008C466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769 3697 6394 Код доступа: 9Tcby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683399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683399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1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Физика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926A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926A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4926AC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calendar.google.com/event?action=TEMPLATE&amp;tmeid=NGFrZjYyaXR2czVhMGNlbzF1MmNkNzQ3YjUgaS5iYXNoa2F0b3ZAZy5uc3UucnU&amp;tmsrc=i.bashkatov%40g.nsu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926A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926AC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4926AC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calendar.google.com/event?action=TEMPLATE&amp;tmeid=NGczOWlwbXNwbWVraWR2YTVxMGVrN3QwNW4gaS5iYXNoa2F0b3ZAZy5uc3UucnU&amp;tmsrc=i.bashkatov%40g.nsu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926AC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926AC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</w:t>
            </w:r>
          </w:p>
        </w:tc>
      </w:tr>
      <w:tr w:rsidR="0092096E" w:rsidRPr="0092096E" w:rsidTr="001F5B71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2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Физика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1F3C5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1F3C5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1F3C5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calendar.google.com/event?action=TEMPLATE&amp;tmeid=MTZmbzQxaTdubmlybDk1MGdhYjhiOTJrcmkgaS5iYXNoa2F0b3ZAZy5uc3UucnU&amp;tmsrc=i.bashkatov%40g.nsu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1F3C5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1F3C5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1F3C5A" w:rsidP="001F3C5A">
            <w:pPr>
              <w:tabs>
                <w:tab w:val="left" w:pos="600"/>
              </w:tabs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ab/>
              <w:t>https://calendar.google.com/event?action=TEMPLATE&amp;tmeid=NGczOWlwbXNwbWVraWR2YTVxMGVrN3QwNW4gaS5iYXNoa2F0b3ZAZy5uc3UucnU&amp;tmsrc=i.bashkatov%40g.nsu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27326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27326" w:rsidP="00F13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3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D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Современная журналисти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ка 1</w:t>
            </w:r>
          </w:p>
          <w:p w:rsidR="00CB10C2" w:rsidRPr="00E05314" w:rsidRDefault="00CB10C2" w:rsidP="00D74721">
            <w:pPr>
              <w:jc w:val="center"/>
              <w:rPr>
                <w:b/>
              </w:rPr>
            </w:pPr>
            <w:r w:rsidRPr="00E05314">
              <w:rPr>
                <w:b/>
              </w:rPr>
              <w:t>«Теория и</w:t>
            </w:r>
            <w:r w:rsidR="00252ACD" w:rsidRPr="00E05314">
              <w:rPr>
                <w:b/>
              </w:rPr>
              <w:t xml:space="preserve"> практика массовой коммун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26ED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26ED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B" w:rsidRPr="0092096E" w:rsidRDefault="00C26EDB" w:rsidP="00C26EDB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2web.zoom.us/j/89144247790?pwd=YjNqeWQxSkh6TFFDazQ0cHg1RXJ4UT09</w:t>
            </w:r>
          </w:p>
          <w:p w:rsidR="00CB10C2" w:rsidRPr="0092096E" w:rsidRDefault="00C26EDB" w:rsidP="00C26EDB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891 4424 7790.  Код доступа: 845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26ED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26EDB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DB" w:rsidRPr="0092096E" w:rsidRDefault="00C26EDB" w:rsidP="00C26EDB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2web.zoom.us/j/89144247790?pwd=YjNqeWQxSkh6TFFDazQ0cHg1RXJ4UT09</w:t>
            </w:r>
          </w:p>
          <w:p w:rsidR="00CB10C2" w:rsidRPr="0092096E" w:rsidRDefault="00C26EDB" w:rsidP="00C26EDB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891 4424 7790.  Код доступа: 845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26ED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26EDB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9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4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D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Современная журналисти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lastRenderedPageBreak/>
              <w:t>ка 2</w:t>
            </w:r>
          </w:p>
          <w:p w:rsidR="00CB10C2" w:rsidRPr="00E05314" w:rsidRDefault="00CB10C2" w:rsidP="00D74721">
            <w:pPr>
              <w:jc w:val="center"/>
              <w:rPr>
                <w:b/>
              </w:rPr>
            </w:pPr>
            <w:r w:rsidRPr="00E05314">
              <w:rPr>
                <w:b/>
              </w:rPr>
              <w:t>«Дискурс современных масс-медиа»</w:t>
            </w:r>
          </w:p>
          <w:p w:rsidR="00CB10C2" w:rsidRPr="00E05314" w:rsidRDefault="00CB10C2" w:rsidP="00D7472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9092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9092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2A" w:rsidRPr="0092096E" w:rsidRDefault="00F9092A" w:rsidP="00F909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2web.zoom.us/j/89144247790?pwd=YjNqeWQxSkh6TFFDazQ0cHg1RXJ4UT09</w:t>
            </w:r>
          </w:p>
          <w:p w:rsidR="00CB10C2" w:rsidRPr="0092096E" w:rsidRDefault="00F9092A" w:rsidP="00F909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Идентификатор конференции: 891 4424 7790.  Код доступа: 845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9092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9092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2A" w:rsidRPr="0092096E" w:rsidRDefault="00F9092A" w:rsidP="00F909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2web.zoom.us/j/89144247790?pwd=YjNqeWQxSkh6TFFDazQ0cHg1RXJ4UT09</w:t>
            </w:r>
          </w:p>
          <w:p w:rsidR="00CB10C2" w:rsidRPr="0092096E" w:rsidRDefault="00F9092A" w:rsidP="00F909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Идентификатор конференции: 891 4424 7790.  Код доступа: 845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F9092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F9092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5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CD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Химия «Научно-исследовате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льский потенциал»</w:t>
            </w:r>
          </w:p>
          <w:p w:rsidR="00CB10C2" w:rsidRPr="00E05314" w:rsidRDefault="00CB10C2" w:rsidP="00D747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8404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8404A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4A" w:rsidRPr="0092096E" w:rsidRDefault="00E8404A" w:rsidP="00E8404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 xml:space="preserve">https://us02web.zoom.us/j/82992054404?pwd=bklGcExMblhKMlNwYVlBNHJsLy90Zz09 </w:t>
            </w:r>
          </w:p>
          <w:p w:rsidR="00E8404A" w:rsidRPr="0092096E" w:rsidRDefault="00E8404A" w:rsidP="00E8404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Идентификатор конференции: 829 9205 4404</w:t>
            </w:r>
          </w:p>
          <w:p w:rsidR="00CB10C2" w:rsidRPr="0092096E" w:rsidRDefault="00E8404A" w:rsidP="00E8404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Код доступа: 86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0D630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0D6304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304" w:rsidRPr="0092096E" w:rsidRDefault="000D6304" w:rsidP="000D630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 xml:space="preserve">https://us02web.zoom.us/j/82992054404?pwd=bklGcExMblhKMlNwYVlBNHJsLy90Zz09 </w:t>
            </w:r>
          </w:p>
          <w:p w:rsidR="00CB10C2" w:rsidRPr="0092096E" w:rsidRDefault="000D6304" w:rsidP="000D630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2096E">
              <w:rPr>
                <w:sz w:val="28"/>
                <w:szCs w:val="28"/>
                <w:lang w:eastAsia="en-US"/>
              </w:rPr>
              <w:t>Идентификатор конференции: 829 9205 4404</w:t>
            </w:r>
            <w:r w:rsidR="00E125CF">
              <w:rPr>
                <w:sz w:val="28"/>
                <w:szCs w:val="28"/>
                <w:lang w:eastAsia="en-US"/>
              </w:rPr>
              <w:t xml:space="preserve"> </w:t>
            </w:r>
            <w:r w:rsidRPr="0092096E">
              <w:rPr>
                <w:sz w:val="28"/>
                <w:szCs w:val="28"/>
                <w:lang w:eastAsia="en-US"/>
              </w:rPr>
              <w:t>Код доступа: 8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E8404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E8404A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4</w:t>
            </w:r>
          </w:p>
        </w:tc>
      </w:tr>
      <w:tr w:rsidR="0092096E" w:rsidRPr="0092096E" w:rsidTr="001F5B71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881D83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46</w:t>
            </w:r>
            <w:r w:rsidR="00CB10C2" w:rsidRPr="0092096E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E05314" w:rsidRDefault="006A0BC1" w:rsidP="00D74721">
            <w:pPr>
              <w:jc w:val="center"/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>Биомедицина и биоинжен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13B1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13B1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413B1F" w:rsidP="00FC4187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https://us02web.zoom.us/j/89208579279?pwd=WHlXcnFXZkpEeEpGQ0dwRUo3MTBvUT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935B6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935B6F" w:rsidP="0064422A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935B6F" w:rsidP="00FC4187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096E">
              <w:rPr>
                <w:rFonts w:eastAsiaTheme="minorHAnsi"/>
                <w:sz w:val="28"/>
                <w:szCs w:val="28"/>
                <w:lang w:eastAsia="en-US"/>
              </w:rPr>
              <w:t>https://us02web.zoom.us/j/89208579279?pwd=WHlXcnFXZkpEeEpGQ0dwRUo3MTBvUT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413B1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413B1F" w:rsidP="00F13E38">
            <w:pPr>
              <w:jc w:val="center"/>
              <w:rPr>
                <w:sz w:val="28"/>
                <w:szCs w:val="28"/>
              </w:rPr>
            </w:pPr>
            <w:r w:rsidRPr="0092096E">
              <w:rPr>
                <w:sz w:val="28"/>
                <w:szCs w:val="28"/>
              </w:rPr>
              <w:t>16</w:t>
            </w:r>
          </w:p>
        </w:tc>
      </w:tr>
      <w:tr w:rsidR="0092096E" w:rsidRPr="0092096E" w:rsidTr="001F5B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92096E" w:rsidRDefault="00CB10C2" w:rsidP="00F1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E05314" w:rsidRDefault="00CC5137" w:rsidP="00E3186C">
            <w:pPr>
              <w:rPr>
                <w:b/>
                <w:sz w:val="28"/>
                <w:szCs w:val="28"/>
              </w:rPr>
            </w:pPr>
            <w:r w:rsidRPr="00E0531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Pr="0092096E" w:rsidRDefault="00CB10C2" w:rsidP="00F13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44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0C2" w:rsidRPr="00E3186C" w:rsidRDefault="00E3186C" w:rsidP="00F13E3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Всего: </w:t>
            </w:r>
            <w:r w:rsidR="00C92901">
              <w:rPr>
                <w:b/>
                <w:sz w:val="28"/>
                <w:szCs w:val="28"/>
                <w:lang w:eastAsia="en-US"/>
              </w:rPr>
              <w:t>711 человек, 617</w:t>
            </w:r>
            <w:r w:rsidRPr="00E3186C">
              <w:rPr>
                <w:b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C2" w:rsidRPr="0092096E" w:rsidRDefault="00CB10C2" w:rsidP="00683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C2" w:rsidRDefault="00CB10C2" w:rsidP="00F13E38">
            <w:pPr>
              <w:jc w:val="center"/>
              <w:rPr>
                <w:sz w:val="28"/>
                <w:szCs w:val="28"/>
              </w:rPr>
            </w:pPr>
          </w:p>
          <w:p w:rsidR="00647E17" w:rsidRPr="0092096E" w:rsidRDefault="00647E17" w:rsidP="00846733">
            <w:pPr>
              <w:rPr>
                <w:sz w:val="28"/>
                <w:szCs w:val="28"/>
              </w:rPr>
            </w:pPr>
          </w:p>
        </w:tc>
      </w:tr>
    </w:tbl>
    <w:p w:rsidR="002C66E1" w:rsidRPr="0092096E" w:rsidRDefault="002C66E1" w:rsidP="00F13E38">
      <w:pPr>
        <w:jc w:val="center"/>
        <w:rPr>
          <w:sz w:val="28"/>
          <w:szCs w:val="28"/>
        </w:rPr>
      </w:pPr>
    </w:p>
    <w:p w:rsidR="0022253F" w:rsidRPr="0092096E" w:rsidRDefault="0022253F" w:rsidP="0022253F">
      <w:pPr>
        <w:rPr>
          <w:sz w:val="28"/>
          <w:szCs w:val="28"/>
        </w:rPr>
      </w:pPr>
    </w:p>
    <w:p w:rsidR="0022253F" w:rsidRPr="0092096E" w:rsidRDefault="0022253F" w:rsidP="00F13E38">
      <w:pPr>
        <w:jc w:val="center"/>
        <w:rPr>
          <w:sz w:val="28"/>
          <w:szCs w:val="28"/>
        </w:rPr>
      </w:pPr>
    </w:p>
    <w:p w:rsidR="0022253F" w:rsidRPr="0092096E" w:rsidRDefault="0022253F" w:rsidP="0022253F">
      <w:pPr>
        <w:jc w:val="right"/>
        <w:rPr>
          <w:b/>
          <w:sz w:val="28"/>
          <w:szCs w:val="28"/>
        </w:rPr>
      </w:pPr>
      <w:r w:rsidRPr="0092096E">
        <w:rPr>
          <w:b/>
          <w:sz w:val="28"/>
          <w:szCs w:val="28"/>
        </w:rPr>
        <w:t>Оргкомитет 2179016</w:t>
      </w:r>
    </w:p>
    <w:p w:rsidR="0022253F" w:rsidRPr="0092096E" w:rsidRDefault="0022253F" w:rsidP="0022253F">
      <w:pPr>
        <w:jc w:val="right"/>
        <w:rPr>
          <w:b/>
          <w:sz w:val="28"/>
          <w:szCs w:val="28"/>
        </w:rPr>
      </w:pPr>
      <w:r w:rsidRPr="0092096E">
        <w:rPr>
          <w:b/>
          <w:sz w:val="28"/>
          <w:szCs w:val="28"/>
        </w:rPr>
        <w:t xml:space="preserve">Отдел научного творчества и </w:t>
      </w:r>
    </w:p>
    <w:p w:rsidR="0022253F" w:rsidRPr="0092096E" w:rsidRDefault="0022253F" w:rsidP="0022253F">
      <w:pPr>
        <w:jc w:val="right"/>
        <w:rPr>
          <w:b/>
          <w:sz w:val="28"/>
          <w:szCs w:val="28"/>
        </w:rPr>
      </w:pPr>
      <w:r w:rsidRPr="0092096E">
        <w:rPr>
          <w:b/>
          <w:sz w:val="28"/>
          <w:szCs w:val="28"/>
        </w:rPr>
        <w:t>интеллектуального проектирования ДТД УМ «Юниор».</w:t>
      </w:r>
    </w:p>
    <w:sectPr w:rsidR="0022253F" w:rsidRPr="0092096E" w:rsidSect="00583467">
      <w:pgSz w:w="16838" w:h="11906" w:orient="landscape"/>
      <w:pgMar w:top="426" w:right="156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18" w:rsidRDefault="003A7F18" w:rsidP="00132176">
      <w:r>
        <w:separator/>
      </w:r>
    </w:p>
  </w:endnote>
  <w:endnote w:type="continuationSeparator" w:id="0">
    <w:p w:rsidR="003A7F18" w:rsidRDefault="003A7F18" w:rsidP="0013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18" w:rsidRDefault="003A7F18" w:rsidP="00132176">
      <w:r>
        <w:separator/>
      </w:r>
    </w:p>
  </w:footnote>
  <w:footnote w:type="continuationSeparator" w:id="0">
    <w:p w:rsidR="003A7F18" w:rsidRDefault="003A7F18" w:rsidP="0013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6808"/>
    <w:multiLevelType w:val="hybridMultilevel"/>
    <w:tmpl w:val="E5B6F9D8"/>
    <w:lvl w:ilvl="0" w:tplc="128617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E0867"/>
    <w:multiLevelType w:val="hybridMultilevel"/>
    <w:tmpl w:val="2D1AB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3614CD"/>
    <w:multiLevelType w:val="hybridMultilevel"/>
    <w:tmpl w:val="7952AA00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53A0F"/>
    <w:multiLevelType w:val="hybridMultilevel"/>
    <w:tmpl w:val="9CDE6B24"/>
    <w:lvl w:ilvl="0" w:tplc="128617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B"/>
    <w:rsid w:val="00000B2F"/>
    <w:rsid w:val="00001C77"/>
    <w:rsid w:val="000048C2"/>
    <w:rsid w:val="00005506"/>
    <w:rsid w:val="0000649A"/>
    <w:rsid w:val="00010408"/>
    <w:rsid w:val="0001097E"/>
    <w:rsid w:val="000114E3"/>
    <w:rsid w:val="00011D24"/>
    <w:rsid w:val="00012B00"/>
    <w:rsid w:val="00012DFE"/>
    <w:rsid w:val="000130AA"/>
    <w:rsid w:val="00013A6D"/>
    <w:rsid w:val="0001542D"/>
    <w:rsid w:val="000164B2"/>
    <w:rsid w:val="00022423"/>
    <w:rsid w:val="00022DD0"/>
    <w:rsid w:val="00026F5B"/>
    <w:rsid w:val="00027831"/>
    <w:rsid w:val="0003072F"/>
    <w:rsid w:val="00032401"/>
    <w:rsid w:val="000327D1"/>
    <w:rsid w:val="000328FD"/>
    <w:rsid w:val="0003472F"/>
    <w:rsid w:val="00034AF3"/>
    <w:rsid w:val="000361BC"/>
    <w:rsid w:val="00037904"/>
    <w:rsid w:val="00040CC0"/>
    <w:rsid w:val="00044121"/>
    <w:rsid w:val="0004543B"/>
    <w:rsid w:val="00047676"/>
    <w:rsid w:val="00050545"/>
    <w:rsid w:val="00050C82"/>
    <w:rsid w:val="00050EAC"/>
    <w:rsid w:val="00051B90"/>
    <w:rsid w:val="000536A0"/>
    <w:rsid w:val="00056FD2"/>
    <w:rsid w:val="000572A5"/>
    <w:rsid w:val="000579AD"/>
    <w:rsid w:val="00057BD1"/>
    <w:rsid w:val="00061428"/>
    <w:rsid w:val="00063366"/>
    <w:rsid w:val="0006364D"/>
    <w:rsid w:val="000645EB"/>
    <w:rsid w:val="00065493"/>
    <w:rsid w:val="00066149"/>
    <w:rsid w:val="0006654D"/>
    <w:rsid w:val="00066C19"/>
    <w:rsid w:val="00067398"/>
    <w:rsid w:val="00070504"/>
    <w:rsid w:val="000718BF"/>
    <w:rsid w:val="000734A9"/>
    <w:rsid w:val="00073841"/>
    <w:rsid w:val="00074123"/>
    <w:rsid w:val="000755F3"/>
    <w:rsid w:val="00080AB2"/>
    <w:rsid w:val="00080D6D"/>
    <w:rsid w:val="00081285"/>
    <w:rsid w:val="0008155D"/>
    <w:rsid w:val="00081D17"/>
    <w:rsid w:val="00081DF8"/>
    <w:rsid w:val="00081DF9"/>
    <w:rsid w:val="00083357"/>
    <w:rsid w:val="0008667E"/>
    <w:rsid w:val="00096142"/>
    <w:rsid w:val="000A203D"/>
    <w:rsid w:val="000A2E1F"/>
    <w:rsid w:val="000A3704"/>
    <w:rsid w:val="000A47AB"/>
    <w:rsid w:val="000A5079"/>
    <w:rsid w:val="000A526F"/>
    <w:rsid w:val="000A6727"/>
    <w:rsid w:val="000A75BD"/>
    <w:rsid w:val="000A7787"/>
    <w:rsid w:val="000B02D8"/>
    <w:rsid w:val="000B0662"/>
    <w:rsid w:val="000B0835"/>
    <w:rsid w:val="000B0F7F"/>
    <w:rsid w:val="000B1349"/>
    <w:rsid w:val="000B16DA"/>
    <w:rsid w:val="000B3224"/>
    <w:rsid w:val="000B37DB"/>
    <w:rsid w:val="000B5771"/>
    <w:rsid w:val="000B5FD7"/>
    <w:rsid w:val="000B6622"/>
    <w:rsid w:val="000B754A"/>
    <w:rsid w:val="000C32E6"/>
    <w:rsid w:val="000C33BD"/>
    <w:rsid w:val="000C394B"/>
    <w:rsid w:val="000C3E8C"/>
    <w:rsid w:val="000C7C3E"/>
    <w:rsid w:val="000D23D6"/>
    <w:rsid w:val="000D35D9"/>
    <w:rsid w:val="000D6304"/>
    <w:rsid w:val="000E1232"/>
    <w:rsid w:val="000E3D19"/>
    <w:rsid w:val="000E506B"/>
    <w:rsid w:val="000E7075"/>
    <w:rsid w:val="000E78CB"/>
    <w:rsid w:val="000F0FC7"/>
    <w:rsid w:val="000F1F2F"/>
    <w:rsid w:val="000F47DF"/>
    <w:rsid w:val="000F5B31"/>
    <w:rsid w:val="000F6A3E"/>
    <w:rsid w:val="000F7FA9"/>
    <w:rsid w:val="001003C1"/>
    <w:rsid w:val="00100755"/>
    <w:rsid w:val="001017C5"/>
    <w:rsid w:val="00101C67"/>
    <w:rsid w:val="00103ED5"/>
    <w:rsid w:val="00104431"/>
    <w:rsid w:val="001045B8"/>
    <w:rsid w:val="00105D48"/>
    <w:rsid w:val="0010747F"/>
    <w:rsid w:val="00110450"/>
    <w:rsid w:val="001113EE"/>
    <w:rsid w:val="001123EE"/>
    <w:rsid w:val="00112A03"/>
    <w:rsid w:val="00112CB6"/>
    <w:rsid w:val="00113437"/>
    <w:rsid w:val="00113E0B"/>
    <w:rsid w:val="00114112"/>
    <w:rsid w:val="00115E49"/>
    <w:rsid w:val="001209DE"/>
    <w:rsid w:val="0012216C"/>
    <w:rsid w:val="00122AAA"/>
    <w:rsid w:val="00124F1D"/>
    <w:rsid w:val="00125AA7"/>
    <w:rsid w:val="001269F6"/>
    <w:rsid w:val="001301F2"/>
    <w:rsid w:val="00130344"/>
    <w:rsid w:val="00132176"/>
    <w:rsid w:val="00133770"/>
    <w:rsid w:val="00134405"/>
    <w:rsid w:val="00141360"/>
    <w:rsid w:val="00141F15"/>
    <w:rsid w:val="0014383C"/>
    <w:rsid w:val="001439AE"/>
    <w:rsid w:val="00147A87"/>
    <w:rsid w:val="00150AD0"/>
    <w:rsid w:val="001535B3"/>
    <w:rsid w:val="001555A1"/>
    <w:rsid w:val="0015583E"/>
    <w:rsid w:val="00156E09"/>
    <w:rsid w:val="001579D4"/>
    <w:rsid w:val="00162D18"/>
    <w:rsid w:val="0016324F"/>
    <w:rsid w:val="00164C65"/>
    <w:rsid w:val="00166365"/>
    <w:rsid w:val="0017305D"/>
    <w:rsid w:val="00173E66"/>
    <w:rsid w:val="00177733"/>
    <w:rsid w:val="00181554"/>
    <w:rsid w:val="00182810"/>
    <w:rsid w:val="00182E2B"/>
    <w:rsid w:val="00187BCF"/>
    <w:rsid w:val="0019035C"/>
    <w:rsid w:val="00190CB7"/>
    <w:rsid w:val="00192777"/>
    <w:rsid w:val="0019357B"/>
    <w:rsid w:val="001955FB"/>
    <w:rsid w:val="0019653E"/>
    <w:rsid w:val="001A067E"/>
    <w:rsid w:val="001A61D2"/>
    <w:rsid w:val="001A65B5"/>
    <w:rsid w:val="001A74DE"/>
    <w:rsid w:val="001B0AFA"/>
    <w:rsid w:val="001B14D4"/>
    <w:rsid w:val="001B1C1D"/>
    <w:rsid w:val="001B359F"/>
    <w:rsid w:val="001B4BD9"/>
    <w:rsid w:val="001B4DCB"/>
    <w:rsid w:val="001B73E1"/>
    <w:rsid w:val="001C2796"/>
    <w:rsid w:val="001C4468"/>
    <w:rsid w:val="001C65DF"/>
    <w:rsid w:val="001C72A6"/>
    <w:rsid w:val="001C72EA"/>
    <w:rsid w:val="001C751F"/>
    <w:rsid w:val="001C7A34"/>
    <w:rsid w:val="001C7EF4"/>
    <w:rsid w:val="001D09C5"/>
    <w:rsid w:val="001D4A09"/>
    <w:rsid w:val="001D64DA"/>
    <w:rsid w:val="001D6971"/>
    <w:rsid w:val="001D74C3"/>
    <w:rsid w:val="001D7C3D"/>
    <w:rsid w:val="001D7FEA"/>
    <w:rsid w:val="001E016F"/>
    <w:rsid w:val="001E17E1"/>
    <w:rsid w:val="001E3BDD"/>
    <w:rsid w:val="001E3E8D"/>
    <w:rsid w:val="001E5629"/>
    <w:rsid w:val="001E65CA"/>
    <w:rsid w:val="001E6D90"/>
    <w:rsid w:val="001E7613"/>
    <w:rsid w:val="001F18F8"/>
    <w:rsid w:val="001F2662"/>
    <w:rsid w:val="001F2CE7"/>
    <w:rsid w:val="001F3556"/>
    <w:rsid w:val="001F3C5A"/>
    <w:rsid w:val="001F3D09"/>
    <w:rsid w:val="001F3F06"/>
    <w:rsid w:val="001F42CC"/>
    <w:rsid w:val="001F4F4B"/>
    <w:rsid w:val="001F58DB"/>
    <w:rsid w:val="001F5B71"/>
    <w:rsid w:val="00203364"/>
    <w:rsid w:val="00203FF2"/>
    <w:rsid w:val="0020756E"/>
    <w:rsid w:val="00207922"/>
    <w:rsid w:val="00211AA0"/>
    <w:rsid w:val="00212DAC"/>
    <w:rsid w:val="00213285"/>
    <w:rsid w:val="00213B60"/>
    <w:rsid w:val="00214507"/>
    <w:rsid w:val="00217205"/>
    <w:rsid w:val="002176C2"/>
    <w:rsid w:val="0022041F"/>
    <w:rsid w:val="002207BD"/>
    <w:rsid w:val="002216AC"/>
    <w:rsid w:val="0022198D"/>
    <w:rsid w:val="0022253F"/>
    <w:rsid w:val="00222901"/>
    <w:rsid w:val="00224897"/>
    <w:rsid w:val="00224BC1"/>
    <w:rsid w:val="00224E81"/>
    <w:rsid w:val="002258D0"/>
    <w:rsid w:val="002279F6"/>
    <w:rsid w:val="00230A8F"/>
    <w:rsid w:val="002329AD"/>
    <w:rsid w:val="002331E5"/>
    <w:rsid w:val="00233277"/>
    <w:rsid w:val="00235AFE"/>
    <w:rsid w:val="00235EC9"/>
    <w:rsid w:val="00236964"/>
    <w:rsid w:val="00236DC7"/>
    <w:rsid w:val="00237431"/>
    <w:rsid w:val="0023774C"/>
    <w:rsid w:val="00244686"/>
    <w:rsid w:val="0024555D"/>
    <w:rsid w:val="00246107"/>
    <w:rsid w:val="00246BC0"/>
    <w:rsid w:val="00247959"/>
    <w:rsid w:val="00247F45"/>
    <w:rsid w:val="0025235F"/>
    <w:rsid w:val="00252720"/>
    <w:rsid w:val="00252ACD"/>
    <w:rsid w:val="00253040"/>
    <w:rsid w:val="00254AB4"/>
    <w:rsid w:val="002600A2"/>
    <w:rsid w:val="00262BA2"/>
    <w:rsid w:val="0026472C"/>
    <w:rsid w:val="00264A2C"/>
    <w:rsid w:val="00265983"/>
    <w:rsid w:val="0026708B"/>
    <w:rsid w:val="00267D83"/>
    <w:rsid w:val="00270967"/>
    <w:rsid w:val="00270D11"/>
    <w:rsid w:val="00272C18"/>
    <w:rsid w:val="00273A0F"/>
    <w:rsid w:val="00274336"/>
    <w:rsid w:val="00274C56"/>
    <w:rsid w:val="00275FA3"/>
    <w:rsid w:val="00277599"/>
    <w:rsid w:val="00277EB9"/>
    <w:rsid w:val="002806BA"/>
    <w:rsid w:val="00280882"/>
    <w:rsid w:val="00282163"/>
    <w:rsid w:val="0028322C"/>
    <w:rsid w:val="00285F82"/>
    <w:rsid w:val="0028603A"/>
    <w:rsid w:val="00286F4B"/>
    <w:rsid w:val="00287179"/>
    <w:rsid w:val="002915AB"/>
    <w:rsid w:val="00292AF7"/>
    <w:rsid w:val="00294832"/>
    <w:rsid w:val="0029490F"/>
    <w:rsid w:val="002963F3"/>
    <w:rsid w:val="002977C9"/>
    <w:rsid w:val="002A3CEB"/>
    <w:rsid w:val="002A56B8"/>
    <w:rsid w:val="002B1AD0"/>
    <w:rsid w:val="002B1CA8"/>
    <w:rsid w:val="002B36C2"/>
    <w:rsid w:val="002B4D01"/>
    <w:rsid w:val="002B4F0B"/>
    <w:rsid w:val="002B61B2"/>
    <w:rsid w:val="002B68A4"/>
    <w:rsid w:val="002B6A69"/>
    <w:rsid w:val="002B7B99"/>
    <w:rsid w:val="002C4675"/>
    <w:rsid w:val="002C66E1"/>
    <w:rsid w:val="002C70D4"/>
    <w:rsid w:val="002C79A0"/>
    <w:rsid w:val="002D0B8B"/>
    <w:rsid w:val="002D0E77"/>
    <w:rsid w:val="002D1B8C"/>
    <w:rsid w:val="002D25CA"/>
    <w:rsid w:val="002D2BD2"/>
    <w:rsid w:val="002D2DA2"/>
    <w:rsid w:val="002D3577"/>
    <w:rsid w:val="002D5579"/>
    <w:rsid w:val="002D60CA"/>
    <w:rsid w:val="002D6477"/>
    <w:rsid w:val="002D6533"/>
    <w:rsid w:val="002E0BC8"/>
    <w:rsid w:val="002E12DA"/>
    <w:rsid w:val="002E420A"/>
    <w:rsid w:val="002E655D"/>
    <w:rsid w:val="002F05A8"/>
    <w:rsid w:val="002F0A80"/>
    <w:rsid w:val="002F0D25"/>
    <w:rsid w:val="002F3148"/>
    <w:rsid w:val="002F452B"/>
    <w:rsid w:val="002F6041"/>
    <w:rsid w:val="002F6C4E"/>
    <w:rsid w:val="00302B75"/>
    <w:rsid w:val="003046AC"/>
    <w:rsid w:val="003060D1"/>
    <w:rsid w:val="0031042B"/>
    <w:rsid w:val="00311939"/>
    <w:rsid w:val="00311BE4"/>
    <w:rsid w:val="00312B7F"/>
    <w:rsid w:val="00312E9E"/>
    <w:rsid w:val="003143F3"/>
    <w:rsid w:val="0031674A"/>
    <w:rsid w:val="0031697D"/>
    <w:rsid w:val="00316A79"/>
    <w:rsid w:val="00317200"/>
    <w:rsid w:val="0032031B"/>
    <w:rsid w:val="00322286"/>
    <w:rsid w:val="0032673A"/>
    <w:rsid w:val="00327D36"/>
    <w:rsid w:val="00330048"/>
    <w:rsid w:val="00330727"/>
    <w:rsid w:val="003309BE"/>
    <w:rsid w:val="00331417"/>
    <w:rsid w:val="00331878"/>
    <w:rsid w:val="00333581"/>
    <w:rsid w:val="00341BF5"/>
    <w:rsid w:val="003444C2"/>
    <w:rsid w:val="003445B1"/>
    <w:rsid w:val="0034507F"/>
    <w:rsid w:val="00350868"/>
    <w:rsid w:val="00352CDB"/>
    <w:rsid w:val="00353C93"/>
    <w:rsid w:val="00355E37"/>
    <w:rsid w:val="00356E07"/>
    <w:rsid w:val="0035744F"/>
    <w:rsid w:val="0036091C"/>
    <w:rsid w:val="003631BB"/>
    <w:rsid w:val="003646C4"/>
    <w:rsid w:val="00364C43"/>
    <w:rsid w:val="00364CFE"/>
    <w:rsid w:val="003657B1"/>
    <w:rsid w:val="00365F06"/>
    <w:rsid w:val="0037003D"/>
    <w:rsid w:val="00371BF4"/>
    <w:rsid w:val="00373800"/>
    <w:rsid w:val="00373DA0"/>
    <w:rsid w:val="00377880"/>
    <w:rsid w:val="00380AF4"/>
    <w:rsid w:val="00382790"/>
    <w:rsid w:val="00382C9D"/>
    <w:rsid w:val="003830A5"/>
    <w:rsid w:val="0038314B"/>
    <w:rsid w:val="00383A91"/>
    <w:rsid w:val="00384839"/>
    <w:rsid w:val="00385294"/>
    <w:rsid w:val="003860F6"/>
    <w:rsid w:val="0038631E"/>
    <w:rsid w:val="0039294C"/>
    <w:rsid w:val="0039508B"/>
    <w:rsid w:val="00396DEA"/>
    <w:rsid w:val="00397921"/>
    <w:rsid w:val="003A177E"/>
    <w:rsid w:val="003A3534"/>
    <w:rsid w:val="003A3C5B"/>
    <w:rsid w:val="003A4769"/>
    <w:rsid w:val="003A53BA"/>
    <w:rsid w:val="003A542D"/>
    <w:rsid w:val="003A5790"/>
    <w:rsid w:val="003A7F18"/>
    <w:rsid w:val="003B0481"/>
    <w:rsid w:val="003B1793"/>
    <w:rsid w:val="003B1997"/>
    <w:rsid w:val="003B30BF"/>
    <w:rsid w:val="003C2DB7"/>
    <w:rsid w:val="003C2F8C"/>
    <w:rsid w:val="003C3663"/>
    <w:rsid w:val="003C3A82"/>
    <w:rsid w:val="003C46F7"/>
    <w:rsid w:val="003D118B"/>
    <w:rsid w:val="003D2AF7"/>
    <w:rsid w:val="003D5762"/>
    <w:rsid w:val="003D5786"/>
    <w:rsid w:val="003D744A"/>
    <w:rsid w:val="003D79F8"/>
    <w:rsid w:val="003E015B"/>
    <w:rsid w:val="003E0914"/>
    <w:rsid w:val="003E0FC2"/>
    <w:rsid w:val="003E1833"/>
    <w:rsid w:val="003E1B52"/>
    <w:rsid w:val="003E3650"/>
    <w:rsid w:val="003E36C2"/>
    <w:rsid w:val="003E36FF"/>
    <w:rsid w:val="003E5F13"/>
    <w:rsid w:val="003E5F8B"/>
    <w:rsid w:val="003E6B97"/>
    <w:rsid w:val="003E79F7"/>
    <w:rsid w:val="003F335C"/>
    <w:rsid w:val="003F35BE"/>
    <w:rsid w:val="003F5A34"/>
    <w:rsid w:val="003F768F"/>
    <w:rsid w:val="003F7740"/>
    <w:rsid w:val="00401E81"/>
    <w:rsid w:val="00403A6C"/>
    <w:rsid w:val="004055BF"/>
    <w:rsid w:val="00406BE5"/>
    <w:rsid w:val="004100CC"/>
    <w:rsid w:val="00410604"/>
    <w:rsid w:val="00411F29"/>
    <w:rsid w:val="00412392"/>
    <w:rsid w:val="00412849"/>
    <w:rsid w:val="00413B1F"/>
    <w:rsid w:val="00413D8D"/>
    <w:rsid w:val="0041429D"/>
    <w:rsid w:val="0041793F"/>
    <w:rsid w:val="004213F9"/>
    <w:rsid w:val="0042262B"/>
    <w:rsid w:val="00422912"/>
    <w:rsid w:val="004229D6"/>
    <w:rsid w:val="00422C6A"/>
    <w:rsid w:val="004244EF"/>
    <w:rsid w:val="00425218"/>
    <w:rsid w:val="00427326"/>
    <w:rsid w:val="00430F8B"/>
    <w:rsid w:val="00432084"/>
    <w:rsid w:val="00434A04"/>
    <w:rsid w:val="00434A1E"/>
    <w:rsid w:val="00434ECA"/>
    <w:rsid w:val="00435FB0"/>
    <w:rsid w:val="0043703A"/>
    <w:rsid w:val="00437A5C"/>
    <w:rsid w:val="00440FDA"/>
    <w:rsid w:val="00441091"/>
    <w:rsid w:val="0044164C"/>
    <w:rsid w:val="00442B43"/>
    <w:rsid w:val="00444096"/>
    <w:rsid w:val="00444462"/>
    <w:rsid w:val="00444BA6"/>
    <w:rsid w:val="00444EE8"/>
    <w:rsid w:val="004452EC"/>
    <w:rsid w:val="004455ED"/>
    <w:rsid w:val="004505C5"/>
    <w:rsid w:val="00451091"/>
    <w:rsid w:val="00454D53"/>
    <w:rsid w:val="00454D83"/>
    <w:rsid w:val="00455B16"/>
    <w:rsid w:val="0045693B"/>
    <w:rsid w:val="00456F0D"/>
    <w:rsid w:val="00457601"/>
    <w:rsid w:val="004633BE"/>
    <w:rsid w:val="00463B73"/>
    <w:rsid w:val="004652FA"/>
    <w:rsid w:val="0047412A"/>
    <w:rsid w:val="00474F39"/>
    <w:rsid w:val="00475833"/>
    <w:rsid w:val="0047611A"/>
    <w:rsid w:val="00480C87"/>
    <w:rsid w:val="00482584"/>
    <w:rsid w:val="00482653"/>
    <w:rsid w:val="004829E1"/>
    <w:rsid w:val="0048330A"/>
    <w:rsid w:val="004834A7"/>
    <w:rsid w:val="00483BBB"/>
    <w:rsid w:val="004843D0"/>
    <w:rsid w:val="0048583C"/>
    <w:rsid w:val="00485AB7"/>
    <w:rsid w:val="00486E3E"/>
    <w:rsid w:val="00490675"/>
    <w:rsid w:val="00490B57"/>
    <w:rsid w:val="00491355"/>
    <w:rsid w:val="00492509"/>
    <w:rsid w:val="004926AC"/>
    <w:rsid w:val="00494AF3"/>
    <w:rsid w:val="00495114"/>
    <w:rsid w:val="00496A12"/>
    <w:rsid w:val="00497580"/>
    <w:rsid w:val="004A272B"/>
    <w:rsid w:val="004A60FE"/>
    <w:rsid w:val="004B1A70"/>
    <w:rsid w:val="004B3321"/>
    <w:rsid w:val="004B3948"/>
    <w:rsid w:val="004B4E26"/>
    <w:rsid w:val="004B5AE6"/>
    <w:rsid w:val="004B7A2D"/>
    <w:rsid w:val="004C2F9F"/>
    <w:rsid w:val="004C30DE"/>
    <w:rsid w:val="004C3451"/>
    <w:rsid w:val="004C4698"/>
    <w:rsid w:val="004C56A7"/>
    <w:rsid w:val="004C5957"/>
    <w:rsid w:val="004C6282"/>
    <w:rsid w:val="004C65D0"/>
    <w:rsid w:val="004C6CD8"/>
    <w:rsid w:val="004C7BE9"/>
    <w:rsid w:val="004D03AA"/>
    <w:rsid w:val="004D274F"/>
    <w:rsid w:val="004D286A"/>
    <w:rsid w:val="004D5543"/>
    <w:rsid w:val="004D6096"/>
    <w:rsid w:val="004E1280"/>
    <w:rsid w:val="004E3136"/>
    <w:rsid w:val="004E3676"/>
    <w:rsid w:val="004E381E"/>
    <w:rsid w:val="004E4191"/>
    <w:rsid w:val="004E7E87"/>
    <w:rsid w:val="004F22EB"/>
    <w:rsid w:val="004F2D4F"/>
    <w:rsid w:val="004F53C4"/>
    <w:rsid w:val="004F68F5"/>
    <w:rsid w:val="004F7E48"/>
    <w:rsid w:val="005012F2"/>
    <w:rsid w:val="005072FA"/>
    <w:rsid w:val="00510A2F"/>
    <w:rsid w:val="00510A3B"/>
    <w:rsid w:val="00511C78"/>
    <w:rsid w:val="0051485A"/>
    <w:rsid w:val="00514E96"/>
    <w:rsid w:val="00515027"/>
    <w:rsid w:val="005167F7"/>
    <w:rsid w:val="00517BC3"/>
    <w:rsid w:val="005201C5"/>
    <w:rsid w:val="005219A3"/>
    <w:rsid w:val="0052389E"/>
    <w:rsid w:val="00523EE3"/>
    <w:rsid w:val="0052414E"/>
    <w:rsid w:val="00535D4C"/>
    <w:rsid w:val="00536AB7"/>
    <w:rsid w:val="00541B94"/>
    <w:rsid w:val="00543850"/>
    <w:rsid w:val="00543FA9"/>
    <w:rsid w:val="00544A5A"/>
    <w:rsid w:val="00545204"/>
    <w:rsid w:val="0054656B"/>
    <w:rsid w:val="00551317"/>
    <w:rsid w:val="00551FD9"/>
    <w:rsid w:val="00553BAB"/>
    <w:rsid w:val="005540E1"/>
    <w:rsid w:val="00555DD9"/>
    <w:rsid w:val="005578F3"/>
    <w:rsid w:val="005579D3"/>
    <w:rsid w:val="005604C8"/>
    <w:rsid w:val="00561A25"/>
    <w:rsid w:val="00561C5F"/>
    <w:rsid w:val="0056354C"/>
    <w:rsid w:val="005644AC"/>
    <w:rsid w:val="00564A9A"/>
    <w:rsid w:val="005651EC"/>
    <w:rsid w:val="0056569F"/>
    <w:rsid w:val="00567DB4"/>
    <w:rsid w:val="0057028E"/>
    <w:rsid w:val="00570D89"/>
    <w:rsid w:val="005711EA"/>
    <w:rsid w:val="00571A37"/>
    <w:rsid w:val="005721DC"/>
    <w:rsid w:val="005730C4"/>
    <w:rsid w:val="005748D3"/>
    <w:rsid w:val="00576E68"/>
    <w:rsid w:val="005773EF"/>
    <w:rsid w:val="00577F56"/>
    <w:rsid w:val="005814DC"/>
    <w:rsid w:val="00583467"/>
    <w:rsid w:val="00584514"/>
    <w:rsid w:val="005845B7"/>
    <w:rsid w:val="00584B0F"/>
    <w:rsid w:val="005850F0"/>
    <w:rsid w:val="0058524C"/>
    <w:rsid w:val="00585596"/>
    <w:rsid w:val="00591507"/>
    <w:rsid w:val="00591C26"/>
    <w:rsid w:val="00593158"/>
    <w:rsid w:val="00595230"/>
    <w:rsid w:val="005955F4"/>
    <w:rsid w:val="005964E9"/>
    <w:rsid w:val="005967DB"/>
    <w:rsid w:val="0059799F"/>
    <w:rsid w:val="005A08DD"/>
    <w:rsid w:val="005A0A79"/>
    <w:rsid w:val="005A186C"/>
    <w:rsid w:val="005A1CEE"/>
    <w:rsid w:val="005A2857"/>
    <w:rsid w:val="005A2A28"/>
    <w:rsid w:val="005A2E44"/>
    <w:rsid w:val="005A3942"/>
    <w:rsid w:val="005A51CA"/>
    <w:rsid w:val="005A5351"/>
    <w:rsid w:val="005A7721"/>
    <w:rsid w:val="005B09BE"/>
    <w:rsid w:val="005B2306"/>
    <w:rsid w:val="005B373D"/>
    <w:rsid w:val="005B4341"/>
    <w:rsid w:val="005B500A"/>
    <w:rsid w:val="005B7E76"/>
    <w:rsid w:val="005C000C"/>
    <w:rsid w:val="005C0068"/>
    <w:rsid w:val="005C018F"/>
    <w:rsid w:val="005C0BEE"/>
    <w:rsid w:val="005C26E5"/>
    <w:rsid w:val="005C3FFF"/>
    <w:rsid w:val="005C4A56"/>
    <w:rsid w:val="005C572A"/>
    <w:rsid w:val="005C6919"/>
    <w:rsid w:val="005C6A3D"/>
    <w:rsid w:val="005C6B03"/>
    <w:rsid w:val="005C7ED2"/>
    <w:rsid w:val="005D07FB"/>
    <w:rsid w:val="005D1372"/>
    <w:rsid w:val="005D156B"/>
    <w:rsid w:val="005D18D0"/>
    <w:rsid w:val="005D3860"/>
    <w:rsid w:val="005D411F"/>
    <w:rsid w:val="005D50F1"/>
    <w:rsid w:val="005D58A3"/>
    <w:rsid w:val="005D65E0"/>
    <w:rsid w:val="005D7517"/>
    <w:rsid w:val="005E1E70"/>
    <w:rsid w:val="005E26F1"/>
    <w:rsid w:val="005E2DA4"/>
    <w:rsid w:val="005E6344"/>
    <w:rsid w:val="005E6D66"/>
    <w:rsid w:val="005E6DEA"/>
    <w:rsid w:val="005E7CA9"/>
    <w:rsid w:val="005F1764"/>
    <w:rsid w:val="005F311B"/>
    <w:rsid w:val="005F6AD7"/>
    <w:rsid w:val="005F79FF"/>
    <w:rsid w:val="006008F6"/>
    <w:rsid w:val="00600A90"/>
    <w:rsid w:val="00601697"/>
    <w:rsid w:val="00601A59"/>
    <w:rsid w:val="00601C0A"/>
    <w:rsid w:val="00603276"/>
    <w:rsid w:val="00605A37"/>
    <w:rsid w:val="006068B9"/>
    <w:rsid w:val="006100ED"/>
    <w:rsid w:val="006115D9"/>
    <w:rsid w:val="00612631"/>
    <w:rsid w:val="006153FA"/>
    <w:rsid w:val="00616351"/>
    <w:rsid w:val="00617AEB"/>
    <w:rsid w:val="00620F11"/>
    <w:rsid w:val="00621317"/>
    <w:rsid w:val="00621708"/>
    <w:rsid w:val="00622E7D"/>
    <w:rsid w:val="0062365A"/>
    <w:rsid w:val="006246F2"/>
    <w:rsid w:val="0062480B"/>
    <w:rsid w:val="006248F1"/>
    <w:rsid w:val="006252F5"/>
    <w:rsid w:val="00633B69"/>
    <w:rsid w:val="00636162"/>
    <w:rsid w:val="00636170"/>
    <w:rsid w:val="00636A09"/>
    <w:rsid w:val="00636E99"/>
    <w:rsid w:val="00637519"/>
    <w:rsid w:val="00640370"/>
    <w:rsid w:val="00643773"/>
    <w:rsid w:val="0064422A"/>
    <w:rsid w:val="00644E39"/>
    <w:rsid w:val="006450BE"/>
    <w:rsid w:val="00645E03"/>
    <w:rsid w:val="00647E17"/>
    <w:rsid w:val="006503F6"/>
    <w:rsid w:val="0065066C"/>
    <w:rsid w:val="00650760"/>
    <w:rsid w:val="00650AF2"/>
    <w:rsid w:val="006514C9"/>
    <w:rsid w:val="00653DCD"/>
    <w:rsid w:val="00654F4A"/>
    <w:rsid w:val="006557E7"/>
    <w:rsid w:val="00655979"/>
    <w:rsid w:val="0065670B"/>
    <w:rsid w:val="00657B51"/>
    <w:rsid w:val="00660E58"/>
    <w:rsid w:val="006615FE"/>
    <w:rsid w:val="00667FB5"/>
    <w:rsid w:val="0067001C"/>
    <w:rsid w:val="0067027F"/>
    <w:rsid w:val="00671943"/>
    <w:rsid w:val="00672DCC"/>
    <w:rsid w:val="006731B7"/>
    <w:rsid w:val="00673B76"/>
    <w:rsid w:val="00674AE6"/>
    <w:rsid w:val="00674CCF"/>
    <w:rsid w:val="0067505F"/>
    <w:rsid w:val="006758F4"/>
    <w:rsid w:val="0067681E"/>
    <w:rsid w:val="00680426"/>
    <w:rsid w:val="006805FD"/>
    <w:rsid w:val="00681B8B"/>
    <w:rsid w:val="0068274D"/>
    <w:rsid w:val="00682F87"/>
    <w:rsid w:val="00683399"/>
    <w:rsid w:val="006869C1"/>
    <w:rsid w:val="00687C6B"/>
    <w:rsid w:val="0069116E"/>
    <w:rsid w:val="0069543B"/>
    <w:rsid w:val="0069591F"/>
    <w:rsid w:val="00696F60"/>
    <w:rsid w:val="00697627"/>
    <w:rsid w:val="006A0BC1"/>
    <w:rsid w:val="006A19F0"/>
    <w:rsid w:val="006A25F2"/>
    <w:rsid w:val="006A2B6B"/>
    <w:rsid w:val="006A3716"/>
    <w:rsid w:val="006A420E"/>
    <w:rsid w:val="006A543B"/>
    <w:rsid w:val="006A57FC"/>
    <w:rsid w:val="006A7924"/>
    <w:rsid w:val="006A7C20"/>
    <w:rsid w:val="006B0802"/>
    <w:rsid w:val="006B1A35"/>
    <w:rsid w:val="006B3C8B"/>
    <w:rsid w:val="006B6090"/>
    <w:rsid w:val="006B6217"/>
    <w:rsid w:val="006C02ED"/>
    <w:rsid w:val="006C0443"/>
    <w:rsid w:val="006C16CC"/>
    <w:rsid w:val="006C1BD8"/>
    <w:rsid w:val="006C2940"/>
    <w:rsid w:val="006C2DB8"/>
    <w:rsid w:val="006C3604"/>
    <w:rsid w:val="006C7375"/>
    <w:rsid w:val="006C753E"/>
    <w:rsid w:val="006D18D9"/>
    <w:rsid w:val="006D3804"/>
    <w:rsid w:val="006D5A11"/>
    <w:rsid w:val="006E11E0"/>
    <w:rsid w:val="006E1E99"/>
    <w:rsid w:val="006E2BF0"/>
    <w:rsid w:val="006E45C1"/>
    <w:rsid w:val="006E4D73"/>
    <w:rsid w:val="006E7ABB"/>
    <w:rsid w:val="006F08A0"/>
    <w:rsid w:val="006F2DCD"/>
    <w:rsid w:val="006F5600"/>
    <w:rsid w:val="006F5ABF"/>
    <w:rsid w:val="006F64AD"/>
    <w:rsid w:val="006F72C9"/>
    <w:rsid w:val="00700B7F"/>
    <w:rsid w:val="0070273B"/>
    <w:rsid w:val="00702B2B"/>
    <w:rsid w:val="00703691"/>
    <w:rsid w:val="0070403F"/>
    <w:rsid w:val="00704547"/>
    <w:rsid w:val="00705E70"/>
    <w:rsid w:val="00707574"/>
    <w:rsid w:val="00707E87"/>
    <w:rsid w:val="007101F9"/>
    <w:rsid w:val="00711D4E"/>
    <w:rsid w:val="007124AD"/>
    <w:rsid w:val="0071294A"/>
    <w:rsid w:val="007139BC"/>
    <w:rsid w:val="00713B3E"/>
    <w:rsid w:val="00715D6D"/>
    <w:rsid w:val="007161CA"/>
    <w:rsid w:val="007164EF"/>
    <w:rsid w:val="00723532"/>
    <w:rsid w:val="007254A2"/>
    <w:rsid w:val="00736440"/>
    <w:rsid w:val="0073689B"/>
    <w:rsid w:val="00736E6F"/>
    <w:rsid w:val="0073770F"/>
    <w:rsid w:val="007421EC"/>
    <w:rsid w:val="0074248F"/>
    <w:rsid w:val="007436A3"/>
    <w:rsid w:val="00746D69"/>
    <w:rsid w:val="00750570"/>
    <w:rsid w:val="00750835"/>
    <w:rsid w:val="00750D8A"/>
    <w:rsid w:val="00751B96"/>
    <w:rsid w:val="007520C1"/>
    <w:rsid w:val="00753887"/>
    <w:rsid w:val="007562CE"/>
    <w:rsid w:val="00760649"/>
    <w:rsid w:val="007609D0"/>
    <w:rsid w:val="00761BC8"/>
    <w:rsid w:val="00762CE3"/>
    <w:rsid w:val="0076428B"/>
    <w:rsid w:val="0076538A"/>
    <w:rsid w:val="00765EEA"/>
    <w:rsid w:val="0076660E"/>
    <w:rsid w:val="00767A4E"/>
    <w:rsid w:val="007702BC"/>
    <w:rsid w:val="00770E51"/>
    <w:rsid w:val="00772CBF"/>
    <w:rsid w:val="00772DF2"/>
    <w:rsid w:val="007751E6"/>
    <w:rsid w:val="00776C1A"/>
    <w:rsid w:val="0078062B"/>
    <w:rsid w:val="007820A9"/>
    <w:rsid w:val="007826B0"/>
    <w:rsid w:val="00786D98"/>
    <w:rsid w:val="007875F9"/>
    <w:rsid w:val="007909A0"/>
    <w:rsid w:val="007956AC"/>
    <w:rsid w:val="0079585E"/>
    <w:rsid w:val="007A02D5"/>
    <w:rsid w:val="007A36F0"/>
    <w:rsid w:val="007A3C40"/>
    <w:rsid w:val="007A3E02"/>
    <w:rsid w:val="007A431B"/>
    <w:rsid w:val="007A4561"/>
    <w:rsid w:val="007A6883"/>
    <w:rsid w:val="007B0312"/>
    <w:rsid w:val="007B10C2"/>
    <w:rsid w:val="007B12C8"/>
    <w:rsid w:val="007B27DA"/>
    <w:rsid w:val="007B380D"/>
    <w:rsid w:val="007B6639"/>
    <w:rsid w:val="007C3536"/>
    <w:rsid w:val="007C3D49"/>
    <w:rsid w:val="007C4431"/>
    <w:rsid w:val="007C4735"/>
    <w:rsid w:val="007C4B8A"/>
    <w:rsid w:val="007C4E3A"/>
    <w:rsid w:val="007C5414"/>
    <w:rsid w:val="007D2281"/>
    <w:rsid w:val="007D3A0B"/>
    <w:rsid w:val="007D4ADD"/>
    <w:rsid w:val="007D5349"/>
    <w:rsid w:val="007D7A7D"/>
    <w:rsid w:val="007D7C5E"/>
    <w:rsid w:val="007E3CF0"/>
    <w:rsid w:val="007E3D36"/>
    <w:rsid w:val="007E3F9C"/>
    <w:rsid w:val="007E454F"/>
    <w:rsid w:val="007E4898"/>
    <w:rsid w:val="007E5680"/>
    <w:rsid w:val="007E6CEA"/>
    <w:rsid w:val="007E714E"/>
    <w:rsid w:val="007F02D5"/>
    <w:rsid w:val="007F2F8E"/>
    <w:rsid w:val="007F3BF5"/>
    <w:rsid w:val="007F3C29"/>
    <w:rsid w:val="007F43DB"/>
    <w:rsid w:val="007F52EF"/>
    <w:rsid w:val="007F5613"/>
    <w:rsid w:val="007F5AF6"/>
    <w:rsid w:val="007F6A22"/>
    <w:rsid w:val="007F6EC7"/>
    <w:rsid w:val="007F6F41"/>
    <w:rsid w:val="007F74E9"/>
    <w:rsid w:val="007F7A80"/>
    <w:rsid w:val="008010C1"/>
    <w:rsid w:val="008028D3"/>
    <w:rsid w:val="00803779"/>
    <w:rsid w:val="00803ADD"/>
    <w:rsid w:val="0080627E"/>
    <w:rsid w:val="00806C86"/>
    <w:rsid w:val="008073D7"/>
    <w:rsid w:val="00807970"/>
    <w:rsid w:val="008105BA"/>
    <w:rsid w:val="00811819"/>
    <w:rsid w:val="008126D7"/>
    <w:rsid w:val="008140E2"/>
    <w:rsid w:val="00814BE8"/>
    <w:rsid w:val="00815BC0"/>
    <w:rsid w:val="008160EB"/>
    <w:rsid w:val="00820926"/>
    <w:rsid w:val="00821E95"/>
    <w:rsid w:val="00821F5B"/>
    <w:rsid w:val="00825309"/>
    <w:rsid w:val="008259FB"/>
    <w:rsid w:val="008266AD"/>
    <w:rsid w:val="0082687B"/>
    <w:rsid w:val="00827098"/>
    <w:rsid w:val="00830039"/>
    <w:rsid w:val="00830D82"/>
    <w:rsid w:val="008330BF"/>
    <w:rsid w:val="0083508C"/>
    <w:rsid w:val="0084332A"/>
    <w:rsid w:val="00844AA5"/>
    <w:rsid w:val="008465C0"/>
    <w:rsid w:val="00846733"/>
    <w:rsid w:val="00847BAD"/>
    <w:rsid w:val="00850732"/>
    <w:rsid w:val="00850CE9"/>
    <w:rsid w:val="00851627"/>
    <w:rsid w:val="008529C4"/>
    <w:rsid w:val="00852C1F"/>
    <w:rsid w:val="00852DDE"/>
    <w:rsid w:val="008549A2"/>
    <w:rsid w:val="00854B6E"/>
    <w:rsid w:val="008608BF"/>
    <w:rsid w:val="008631DC"/>
    <w:rsid w:val="008712D7"/>
    <w:rsid w:val="0087193A"/>
    <w:rsid w:val="008724F6"/>
    <w:rsid w:val="00875E54"/>
    <w:rsid w:val="00875F67"/>
    <w:rsid w:val="00876C16"/>
    <w:rsid w:val="0087709B"/>
    <w:rsid w:val="0087712E"/>
    <w:rsid w:val="00877C03"/>
    <w:rsid w:val="00877F2F"/>
    <w:rsid w:val="00881D83"/>
    <w:rsid w:val="00883121"/>
    <w:rsid w:val="0089168A"/>
    <w:rsid w:val="00893DC9"/>
    <w:rsid w:val="00894015"/>
    <w:rsid w:val="00894896"/>
    <w:rsid w:val="00894CF9"/>
    <w:rsid w:val="008957D8"/>
    <w:rsid w:val="00896018"/>
    <w:rsid w:val="00896CB4"/>
    <w:rsid w:val="00897691"/>
    <w:rsid w:val="008A2F01"/>
    <w:rsid w:val="008A5024"/>
    <w:rsid w:val="008A75B9"/>
    <w:rsid w:val="008B2272"/>
    <w:rsid w:val="008B3AC7"/>
    <w:rsid w:val="008B3B00"/>
    <w:rsid w:val="008B5C0F"/>
    <w:rsid w:val="008C02BE"/>
    <w:rsid w:val="008C4668"/>
    <w:rsid w:val="008C734E"/>
    <w:rsid w:val="008C77CD"/>
    <w:rsid w:val="008D0537"/>
    <w:rsid w:val="008D2341"/>
    <w:rsid w:val="008D2DB3"/>
    <w:rsid w:val="008D31F5"/>
    <w:rsid w:val="008D409D"/>
    <w:rsid w:val="008D448B"/>
    <w:rsid w:val="008D448F"/>
    <w:rsid w:val="008D6125"/>
    <w:rsid w:val="008D633B"/>
    <w:rsid w:val="008D7142"/>
    <w:rsid w:val="008D79BB"/>
    <w:rsid w:val="008E1531"/>
    <w:rsid w:val="008E4435"/>
    <w:rsid w:val="008E473C"/>
    <w:rsid w:val="008E4881"/>
    <w:rsid w:val="008E49CA"/>
    <w:rsid w:val="008E516C"/>
    <w:rsid w:val="008E60A1"/>
    <w:rsid w:val="008E671F"/>
    <w:rsid w:val="008E6C91"/>
    <w:rsid w:val="008E7C01"/>
    <w:rsid w:val="008F0431"/>
    <w:rsid w:val="008F06AB"/>
    <w:rsid w:val="008F0883"/>
    <w:rsid w:val="008F2280"/>
    <w:rsid w:val="008F449A"/>
    <w:rsid w:val="008F5D34"/>
    <w:rsid w:val="00900315"/>
    <w:rsid w:val="00901477"/>
    <w:rsid w:val="00902780"/>
    <w:rsid w:val="00903345"/>
    <w:rsid w:val="00903DF9"/>
    <w:rsid w:val="00904EFC"/>
    <w:rsid w:val="00904F57"/>
    <w:rsid w:val="0090534A"/>
    <w:rsid w:val="009062AD"/>
    <w:rsid w:val="009072B5"/>
    <w:rsid w:val="00907EFE"/>
    <w:rsid w:val="009104D7"/>
    <w:rsid w:val="00910AC6"/>
    <w:rsid w:val="009129A2"/>
    <w:rsid w:val="0091375A"/>
    <w:rsid w:val="009169E9"/>
    <w:rsid w:val="00916D30"/>
    <w:rsid w:val="00916F56"/>
    <w:rsid w:val="009170F8"/>
    <w:rsid w:val="0092096E"/>
    <w:rsid w:val="00920B51"/>
    <w:rsid w:val="009211C5"/>
    <w:rsid w:val="009214F3"/>
    <w:rsid w:val="00921EBC"/>
    <w:rsid w:val="00922274"/>
    <w:rsid w:val="00923877"/>
    <w:rsid w:val="009241BC"/>
    <w:rsid w:val="0092438D"/>
    <w:rsid w:val="00925EC7"/>
    <w:rsid w:val="00927446"/>
    <w:rsid w:val="00927E37"/>
    <w:rsid w:val="00930022"/>
    <w:rsid w:val="009328EE"/>
    <w:rsid w:val="009339D3"/>
    <w:rsid w:val="009344B5"/>
    <w:rsid w:val="00934B54"/>
    <w:rsid w:val="00935B6F"/>
    <w:rsid w:val="00936AA2"/>
    <w:rsid w:val="00936E86"/>
    <w:rsid w:val="0093784F"/>
    <w:rsid w:val="00941954"/>
    <w:rsid w:val="00942326"/>
    <w:rsid w:val="00942ED4"/>
    <w:rsid w:val="00943F2A"/>
    <w:rsid w:val="00946194"/>
    <w:rsid w:val="009462A9"/>
    <w:rsid w:val="0094636E"/>
    <w:rsid w:val="00947955"/>
    <w:rsid w:val="009503AF"/>
    <w:rsid w:val="00950F09"/>
    <w:rsid w:val="00951708"/>
    <w:rsid w:val="009529D0"/>
    <w:rsid w:val="009548BA"/>
    <w:rsid w:val="00954A37"/>
    <w:rsid w:val="00956889"/>
    <w:rsid w:val="009569AB"/>
    <w:rsid w:val="00957504"/>
    <w:rsid w:val="00962DAC"/>
    <w:rsid w:val="00964A81"/>
    <w:rsid w:val="00964E42"/>
    <w:rsid w:val="009657F6"/>
    <w:rsid w:val="00965DA2"/>
    <w:rsid w:val="00965F81"/>
    <w:rsid w:val="00966A16"/>
    <w:rsid w:val="009717E2"/>
    <w:rsid w:val="00971FA5"/>
    <w:rsid w:val="00973382"/>
    <w:rsid w:val="009740CE"/>
    <w:rsid w:val="0097421D"/>
    <w:rsid w:val="0097649B"/>
    <w:rsid w:val="009764B1"/>
    <w:rsid w:val="009769AE"/>
    <w:rsid w:val="0098051A"/>
    <w:rsid w:val="00982BAB"/>
    <w:rsid w:val="00982EFD"/>
    <w:rsid w:val="00983DF8"/>
    <w:rsid w:val="00984595"/>
    <w:rsid w:val="00984E0F"/>
    <w:rsid w:val="00985407"/>
    <w:rsid w:val="0098553A"/>
    <w:rsid w:val="00985F37"/>
    <w:rsid w:val="00987E3F"/>
    <w:rsid w:val="00990A18"/>
    <w:rsid w:val="009919EF"/>
    <w:rsid w:val="00991E20"/>
    <w:rsid w:val="0099357E"/>
    <w:rsid w:val="009938AC"/>
    <w:rsid w:val="00994A04"/>
    <w:rsid w:val="00995E76"/>
    <w:rsid w:val="00996526"/>
    <w:rsid w:val="009970AC"/>
    <w:rsid w:val="00997976"/>
    <w:rsid w:val="009A0D7B"/>
    <w:rsid w:val="009A1ED1"/>
    <w:rsid w:val="009A21EB"/>
    <w:rsid w:val="009A2510"/>
    <w:rsid w:val="009A268A"/>
    <w:rsid w:val="009A3337"/>
    <w:rsid w:val="009A3A5D"/>
    <w:rsid w:val="009B0D82"/>
    <w:rsid w:val="009B10CB"/>
    <w:rsid w:val="009B11AC"/>
    <w:rsid w:val="009B1F2E"/>
    <w:rsid w:val="009B4313"/>
    <w:rsid w:val="009B44FA"/>
    <w:rsid w:val="009B5247"/>
    <w:rsid w:val="009B5CD5"/>
    <w:rsid w:val="009B6A52"/>
    <w:rsid w:val="009C1B6F"/>
    <w:rsid w:val="009C1CD4"/>
    <w:rsid w:val="009C3887"/>
    <w:rsid w:val="009C3A37"/>
    <w:rsid w:val="009C4F97"/>
    <w:rsid w:val="009C7597"/>
    <w:rsid w:val="009C78F5"/>
    <w:rsid w:val="009C7BCD"/>
    <w:rsid w:val="009C7C17"/>
    <w:rsid w:val="009D058D"/>
    <w:rsid w:val="009D0BB2"/>
    <w:rsid w:val="009E0785"/>
    <w:rsid w:val="009E0D33"/>
    <w:rsid w:val="009E2B6B"/>
    <w:rsid w:val="009E3BFA"/>
    <w:rsid w:val="009E43A9"/>
    <w:rsid w:val="009E6658"/>
    <w:rsid w:val="009E69B3"/>
    <w:rsid w:val="009E7178"/>
    <w:rsid w:val="009F05C9"/>
    <w:rsid w:val="009F2AB3"/>
    <w:rsid w:val="009F2DA2"/>
    <w:rsid w:val="009F47EB"/>
    <w:rsid w:val="009F5542"/>
    <w:rsid w:val="009F5F38"/>
    <w:rsid w:val="009F7F72"/>
    <w:rsid w:val="009F7F7C"/>
    <w:rsid w:val="00A0171D"/>
    <w:rsid w:val="00A0244E"/>
    <w:rsid w:val="00A0407C"/>
    <w:rsid w:val="00A042D5"/>
    <w:rsid w:val="00A0699D"/>
    <w:rsid w:val="00A11664"/>
    <w:rsid w:val="00A1485B"/>
    <w:rsid w:val="00A16372"/>
    <w:rsid w:val="00A173A4"/>
    <w:rsid w:val="00A1756E"/>
    <w:rsid w:val="00A17B83"/>
    <w:rsid w:val="00A220A9"/>
    <w:rsid w:val="00A239EC"/>
    <w:rsid w:val="00A24E34"/>
    <w:rsid w:val="00A26831"/>
    <w:rsid w:val="00A30104"/>
    <w:rsid w:val="00A31491"/>
    <w:rsid w:val="00A31F58"/>
    <w:rsid w:val="00A33249"/>
    <w:rsid w:val="00A37BB7"/>
    <w:rsid w:val="00A41058"/>
    <w:rsid w:val="00A4210D"/>
    <w:rsid w:val="00A42119"/>
    <w:rsid w:val="00A43707"/>
    <w:rsid w:val="00A43A03"/>
    <w:rsid w:val="00A43DC4"/>
    <w:rsid w:val="00A478E9"/>
    <w:rsid w:val="00A53481"/>
    <w:rsid w:val="00A54CB5"/>
    <w:rsid w:val="00A54E87"/>
    <w:rsid w:val="00A5737C"/>
    <w:rsid w:val="00A57619"/>
    <w:rsid w:val="00A60CB3"/>
    <w:rsid w:val="00A613E9"/>
    <w:rsid w:val="00A632C6"/>
    <w:rsid w:val="00A650C0"/>
    <w:rsid w:val="00A6654A"/>
    <w:rsid w:val="00A70651"/>
    <w:rsid w:val="00A72A28"/>
    <w:rsid w:val="00A737EA"/>
    <w:rsid w:val="00A74D5E"/>
    <w:rsid w:val="00A75199"/>
    <w:rsid w:val="00A75F65"/>
    <w:rsid w:val="00A7674A"/>
    <w:rsid w:val="00A77ABF"/>
    <w:rsid w:val="00A82418"/>
    <w:rsid w:val="00A86E79"/>
    <w:rsid w:val="00A91249"/>
    <w:rsid w:val="00A92245"/>
    <w:rsid w:val="00A9510D"/>
    <w:rsid w:val="00A96D24"/>
    <w:rsid w:val="00AA18DE"/>
    <w:rsid w:val="00AA2E1E"/>
    <w:rsid w:val="00AA448F"/>
    <w:rsid w:val="00AA5EEF"/>
    <w:rsid w:val="00AA7B9D"/>
    <w:rsid w:val="00AB122B"/>
    <w:rsid w:val="00AB17C3"/>
    <w:rsid w:val="00AB257E"/>
    <w:rsid w:val="00AB36E6"/>
    <w:rsid w:val="00AB3C9C"/>
    <w:rsid w:val="00AB4B7C"/>
    <w:rsid w:val="00AB527D"/>
    <w:rsid w:val="00AB562E"/>
    <w:rsid w:val="00AB64DB"/>
    <w:rsid w:val="00AC1DAC"/>
    <w:rsid w:val="00AC328B"/>
    <w:rsid w:val="00AC5743"/>
    <w:rsid w:val="00AC6045"/>
    <w:rsid w:val="00AC72F5"/>
    <w:rsid w:val="00AD03D6"/>
    <w:rsid w:val="00AD42FF"/>
    <w:rsid w:val="00AD4A18"/>
    <w:rsid w:val="00AD5079"/>
    <w:rsid w:val="00AD5BF8"/>
    <w:rsid w:val="00AD65E2"/>
    <w:rsid w:val="00AE174A"/>
    <w:rsid w:val="00AF1C14"/>
    <w:rsid w:val="00AF2246"/>
    <w:rsid w:val="00AF23F6"/>
    <w:rsid w:val="00AF2E4E"/>
    <w:rsid w:val="00AF37F8"/>
    <w:rsid w:val="00AF3B1A"/>
    <w:rsid w:val="00AF41CF"/>
    <w:rsid w:val="00AF4AE3"/>
    <w:rsid w:val="00AF7710"/>
    <w:rsid w:val="00B01796"/>
    <w:rsid w:val="00B03F24"/>
    <w:rsid w:val="00B044AA"/>
    <w:rsid w:val="00B04966"/>
    <w:rsid w:val="00B04A41"/>
    <w:rsid w:val="00B05496"/>
    <w:rsid w:val="00B076AB"/>
    <w:rsid w:val="00B100CD"/>
    <w:rsid w:val="00B11CFE"/>
    <w:rsid w:val="00B11EDE"/>
    <w:rsid w:val="00B13A68"/>
    <w:rsid w:val="00B141F0"/>
    <w:rsid w:val="00B15AB8"/>
    <w:rsid w:val="00B17442"/>
    <w:rsid w:val="00B17C97"/>
    <w:rsid w:val="00B21239"/>
    <w:rsid w:val="00B21860"/>
    <w:rsid w:val="00B22574"/>
    <w:rsid w:val="00B22845"/>
    <w:rsid w:val="00B2452D"/>
    <w:rsid w:val="00B25DB2"/>
    <w:rsid w:val="00B26081"/>
    <w:rsid w:val="00B27ECB"/>
    <w:rsid w:val="00B30993"/>
    <w:rsid w:val="00B3302C"/>
    <w:rsid w:val="00B36334"/>
    <w:rsid w:val="00B36B83"/>
    <w:rsid w:val="00B37358"/>
    <w:rsid w:val="00B379D1"/>
    <w:rsid w:val="00B41093"/>
    <w:rsid w:val="00B41416"/>
    <w:rsid w:val="00B53156"/>
    <w:rsid w:val="00B53BEE"/>
    <w:rsid w:val="00B54351"/>
    <w:rsid w:val="00B5507A"/>
    <w:rsid w:val="00B5574F"/>
    <w:rsid w:val="00B621F1"/>
    <w:rsid w:val="00B62D15"/>
    <w:rsid w:val="00B63787"/>
    <w:rsid w:val="00B63AC6"/>
    <w:rsid w:val="00B65423"/>
    <w:rsid w:val="00B66C7C"/>
    <w:rsid w:val="00B70EB9"/>
    <w:rsid w:val="00B7198A"/>
    <w:rsid w:val="00B71CCB"/>
    <w:rsid w:val="00B723E1"/>
    <w:rsid w:val="00B73967"/>
    <w:rsid w:val="00B742F8"/>
    <w:rsid w:val="00B7493D"/>
    <w:rsid w:val="00B75235"/>
    <w:rsid w:val="00B75923"/>
    <w:rsid w:val="00B75C63"/>
    <w:rsid w:val="00B77344"/>
    <w:rsid w:val="00B77CBB"/>
    <w:rsid w:val="00B77E21"/>
    <w:rsid w:val="00B8157A"/>
    <w:rsid w:val="00B828A6"/>
    <w:rsid w:val="00B82D77"/>
    <w:rsid w:val="00B83131"/>
    <w:rsid w:val="00B838CC"/>
    <w:rsid w:val="00B83C3D"/>
    <w:rsid w:val="00B83D6D"/>
    <w:rsid w:val="00B87EB4"/>
    <w:rsid w:val="00B87F36"/>
    <w:rsid w:val="00B900BA"/>
    <w:rsid w:val="00B902DD"/>
    <w:rsid w:val="00B90C80"/>
    <w:rsid w:val="00B90D3E"/>
    <w:rsid w:val="00B91D6E"/>
    <w:rsid w:val="00B92E87"/>
    <w:rsid w:val="00B92FC3"/>
    <w:rsid w:val="00B9353B"/>
    <w:rsid w:val="00B9449C"/>
    <w:rsid w:val="00BA03A1"/>
    <w:rsid w:val="00BA1A9C"/>
    <w:rsid w:val="00BA245B"/>
    <w:rsid w:val="00BA3011"/>
    <w:rsid w:val="00BA325B"/>
    <w:rsid w:val="00BA48CE"/>
    <w:rsid w:val="00BA4DD1"/>
    <w:rsid w:val="00BA5048"/>
    <w:rsid w:val="00BA55C5"/>
    <w:rsid w:val="00BA5F73"/>
    <w:rsid w:val="00BA6459"/>
    <w:rsid w:val="00BA6A68"/>
    <w:rsid w:val="00BA79C6"/>
    <w:rsid w:val="00BB0223"/>
    <w:rsid w:val="00BB02BB"/>
    <w:rsid w:val="00BB0F0C"/>
    <w:rsid w:val="00BB1A2C"/>
    <w:rsid w:val="00BB2235"/>
    <w:rsid w:val="00BB2952"/>
    <w:rsid w:val="00BB3A03"/>
    <w:rsid w:val="00BB4FBB"/>
    <w:rsid w:val="00BB69B4"/>
    <w:rsid w:val="00BB6FA5"/>
    <w:rsid w:val="00BC03F9"/>
    <w:rsid w:val="00BC1881"/>
    <w:rsid w:val="00BC3EC4"/>
    <w:rsid w:val="00BC5293"/>
    <w:rsid w:val="00BC6011"/>
    <w:rsid w:val="00BC745B"/>
    <w:rsid w:val="00BD021F"/>
    <w:rsid w:val="00BD0CB2"/>
    <w:rsid w:val="00BD1804"/>
    <w:rsid w:val="00BD1FB8"/>
    <w:rsid w:val="00BD374E"/>
    <w:rsid w:val="00BD44F6"/>
    <w:rsid w:val="00BD6685"/>
    <w:rsid w:val="00BD7BFA"/>
    <w:rsid w:val="00BE0A60"/>
    <w:rsid w:val="00BE0D26"/>
    <w:rsid w:val="00BE4071"/>
    <w:rsid w:val="00BE4D88"/>
    <w:rsid w:val="00BE5165"/>
    <w:rsid w:val="00BE6CAE"/>
    <w:rsid w:val="00BE6DDD"/>
    <w:rsid w:val="00BE7789"/>
    <w:rsid w:val="00BF0647"/>
    <w:rsid w:val="00BF2DBD"/>
    <w:rsid w:val="00BF31FB"/>
    <w:rsid w:val="00BF3307"/>
    <w:rsid w:val="00BF4D72"/>
    <w:rsid w:val="00BF54F6"/>
    <w:rsid w:val="00BF58E1"/>
    <w:rsid w:val="00BF73E7"/>
    <w:rsid w:val="00BF7552"/>
    <w:rsid w:val="00BF7D26"/>
    <w:rsid w:val="00C00BC6"/>
    <w:rsid w:val="00C0324A"/>
    <w:rsid w:val="00C07FCC"/>
    <w:rsid w:val="00C10572"/>
    <w:rsid w:val="00C10DAC"/>
    <w:rsid w:val="00C12248"/>
    <w:rsid w:val="00C12E51"/>
    <w:rsid w:val="00C137BF"/>
    <w:rsid w:val="00C14B54"/>
    <w:rsid w:val="00C16D27"/>
    <w:rsid w:val="00C17130"/>
    <w:rsid w:val="00C176AB"/>
    <w:rsid w:val="00C20A2C"/>
    <w:rsid w:val="00C20FFD"/>
    <w:rsid w:val="00C228E7"/>
    <w:rsid w:val="00C23A03"/>
    <w:rsid w:val="00C24203"/>
    <w:rsid w:val="00C249E4"/>
    <w:rsid w:val="00C251E9"/>
    <w:rsid w:val="00C269BD"/>
    <w:rsid w:val="00C26EDB"/>
    <w:rsid w:val="00C3235A"/>
    <w:rsid w:val="00C34DF9"/>
    <w:rsid w:val="00C37C5C"/>
    <w:rsid w:val="00C4018F"/>
    <w:rsid w:val="00C41700"/>
    <w:rsid w:val="00C41750"/>
    <w:rsid w:val="00C4272B"/>
    <w:rsid w:val="00C43709"/>
    <w:rsid w:val="00C44C4F"/>
    <w:rsid w:val="00C451D3"/>
    <w:rsid w:val="00C46331"/>
    <w:rsid w:val="00C4769D"/>
    <w:rsid w:val="00C47910"/>
    <w:rsid w:val="00C50DA3"/>
    <w:rsid w:val="00C5323D"/>
    <w:rsid w:val="00C534DD"/>
    <w:rsid w:val="00C535FB"/>
    <w:rsid w:val="00C551F8"/>
    <w:rsid w:val="00C554A9"/>
    <w:rsid w:val="00C5771C"/>
    <w:rsid w:val="00C57EB9"/>
    <w:rsid w:val="00C57F8A"/>
    <w:rsid w:val="00C6043B"/>
    <w:rsid w:val="00C60BDE"/>
    <w:rsid w:val="00C61A80"/>
    <w:rsid w:val="00C6375E"/>
    <w:rsid w:val="00C63B21"/>
    <w:rsid w:val="00C63DB4"/>
    <w:rsid w:val="00C656FE"/>
    <w:rsid w:val="00C658CB"/>
    <w:rsid w:val="00C720D4"/>
    <w:rsid w:val="00C72813"/>
    <w:rsid w:val="00C72881"/>
    <w:rsid w:val="00C72EFF"/>
    <w:rsid w:val="00C731F2"/>
    <w:rsid w:val="00C7331C"/>
    <w:rsid w:val="00C73736"/>
    <w:rsid w:val="00C756E7"/>
    <w:rsid w:val="00C808C3"/>
    <w:rsid w:val="00C8198C"/>
    <w:rsid w:val="00C8271D"/>
    <w:rsid w:val="00C829DF"/>
    <w:rsid w:val="00C83165"/>
    <w:rsid w:val="00C83844"/>
    <w:rsid w:val="00C84013"/>
    <w:rsid w:val="00C85117"/>
    <w:rsid w:val="00C90609"/>
    <w:rsid w:val="00C90788"/>
    <w:rsid w:val="00C9286A"/>
    <w:rsid w:val="00C92901"/>
    <w:rsid w:val="00C93968"/>
    <w:rsid w:val="00C93FC2"/>
    <w:rsid w:val="00C9573A"/>
    <w:rsid w:val="00C96444"/>
    <w:rsid w:val="00C9654A"/>
    <w:rsid w:val="00C96A71"/>
    <w:rsid w:val="00CA319C"/>
    <w:rsid w:val="00CA4142"/>
    <w:rsid w:val="00CA5051"/>
    <w:rsid w:val="00CA5AD1"/>
    <w:rsid w:val="00CA65D8"/>
    <w:rsid w:val="00CB10C2"/>
    <w:rsid w:val="00CB156C"/>
    <w:rsid w:val="00CB19AB"/>
    <w:rsid w:val="00CB251B"/>
    <w:rsid w:val="00CB3BD0"/>
    <w:rsid w:val="00CB6891"/>
    <w:rsid w:val="00CB7A51"/>
    <w:rsid w:val="00CC01D3"/>
    <w:rsid w:val="00CC07CA"/>
    <w:rsid w:val="00CC141D"/>
    <w:rsid w:val="00CC1700"/>
    <w:rsid w:val="00CC1E0B"/>
    <w:rsid w:val="00CC46D0"/>
    <w:rsid w:val="00CC5137"/>
    <w:rsid w:val="00CC5FDB"/>
    <w:rsid w:val="00CC7824"/>
    <w:rsid w:val="00CC7B88"/>
    <w:rsid w:val="00CD10A4"/>
    <w:rsid w:val="00CD1961"/>
    <w:rsid w:val="00CD6290"/>
    <w:rsid w:val="00CE10E2"/>
    <w:rsid w:val="00CE2BE3"/>
    <w:rsid w:val="00CE5159"/>
    <w:rsid w:val="00CE7141"/>
    <w:rsid w:val="00CF00C1"/>
    <w:rsid w:val="00CF0884"/>
    <w:rsid w:val="00CF16E9"/>
    <w:rsid w:val="00CF56AE"/>
    <w:rsid w:val="00CF734C"/>
    <w:rsid w:val="00D0137D"/>
    <w:rsid w:val="00D02187"/>
    <w:rsid w:val="00D03782"/>
    <w:rsid w:val="00D0530E"/>
    <w:rsid w:val="00D069FC"/>
    <w:rsid w:val="00D07F44"/>
    <w:rsid w:val="00D104E9"/>
    <w:rsid w:val="00D10982"/>
    <w:rsid w:val="00D11C4F"/>
    <w:rsid w:val="00D14B93"/>
    <w:rsid w:val="00D166A2"/>
    <w:rsid w:val="00D17F34"/>
    <w:rsid w:val="00D20085"/>
    <w:rsid w:val="00D22083"/>
    <w:rsid w:val="00D222BD"/>
    <w:rsid w:val="00D2244C"/>
    <w:rsid w:val="00D2390B"/>
    <w:rsid w:val="00D23A9F"/>
    <w:rsid w:val="00D2430A"/>
    <w:rsid w:val="00D2434C"/>
    <w:rsid w:val="00D24C77"/>
    <w:rsid w:val="00D27916"/>
    <w:rsid w:val="00D2799C"/>
    <w:rsid w:val="00D27CEB"/>
    <w:rsid w:val="00D31093"/>
    <w:rsid w:val="00D31540"/>
    <w:rsid w:val="00D32D72"/>
    <w:rsid w:val="00D34525"/>
    <w:rsid w:val="00D35B36"/>
    <w:rsid w:val="00D40A4E"/>
    <w:rsid w:val="00D42665"/>
    <w:rsid w:val="00D428F2"/>
    <w:rsid w:val="00D44457"/>
    <w:rsid w:val="00D448C9"/>
    <w:rsid w:val="00D4642D"/>
    <w:rsid w:val="00D47261"/>
    <w:rsid w:val="00D522E2"/>
    <w:rsid w:val="00D5453D"/>
    <w:rsid w:val="00D56282"/>
    <w:rsid w:val="00D56423"/>
    <w:rsid w:val="00D56B69"/>
    <w:rsid w:val="00D572C9"/>
    <w:rsid w:val="00D57EF2"/>
    <w:rsid w:val="00D60944"/>
    <w:rsid w:val="00D6184A"/>
    <w:rsid w:val="00D62999"/>
    <w:rsid w:val="00D62CB3"/>
    <w:rsid w:val="00D677BC"/>
    <w:rsid w:val="00D711DF"/>
    <w:rsid w:val="00D72881"/>
    <w:rsid w:val="00D72DFB"/>
    <w:rsid w:val="00D74721"/>
    <w:rsid w:val="00D74CB0"/>
    <w:rsid w:val="00D757CA"/>
    <w:rsid w:val="00D758BF"/>
    <w:rsid w:val="00D81572"/>
    <w:rsid w:val="00D854D2"/>
    <w:rsid w:val="00D85751"/>
    <w:rsid w:val="00D85CDF"/>
    <w:rsid w:val="00D85DD7"/>
    <w:rsid w:val="00D86343"/>
    <w:rsid w:val="00D86501"/>
    <w:rsid w:val="00D904BD"/>
    <w:rsid w:val="00D90FE4"/>
    <w:rsid w:val="00D94FCD"/>
    <w:rsid w:val="00D96B1E"/>
    <w:rsid w:val="00D973CF"/>
    <w:rsid w:val="00DA09A7"/>
    <w:rsid w:val="00DA1794"/>
    <w:rsid w:val="00DA1BDE"/>
    <w:rsid w:val="00DA5640"/>
    <w:rsid w:val="00DB0BB2"/>
    <w:rsid w:val="00DB35AC"/>
    <w:rsid w:val="00DB45A5"/>
    <w:rsid w:val="00DB51B3"/>
    <w:rsid w:val="00DB6838"/>
    <w:rsid w:val="00DC0150"/>
    <w:rsid w:val="00DC0797"/>
    <w:rsid w:val="00DC0B15"/>
    <w:rsid w:val="00DC3628"/>
    <w:rsid w:val="00DC37F3"/>
    <w:rsid w:val="00DC4789"/>
    <w:rsid w:val="00DC4E1D"/>
    <w:rsid w:val="00DC62BC"/>
    <w:rsid w:val="00DC7AC9"/>
    <w:rsid w:val="00DC7B4A"/>
    <w:rsid w:val="00DD06E6"/>
    <w:rsid w:val="00DD2A63"/>
    <w:rsid w:val="00DD3695"/>
    <w:rsid w:val="00DD690F"/>
    <w:rsid w:val="00DD69A8"/>
    <w:rsid w:val="00DE05B4"/>
    <w:rsid w:val="00DE1B9E"/>
    <w:rsid w:val="00DE1CFF"/>
    <w:rsid w:val="00DE1DEA"/>
    <w:rsid w:val="00DE1DFD"/>
    <w:rsid w:val="00DE2097"/>
    <w:rsid w:val="00DE2974"/>
    <w:rsid w:val="00DE34AE"/>
    <w:rsid w:val="00DE42DA"/>
    <w:rsid w:val="00DE5737"/>
    <w:rsid w:val="00DF07D9"/>
    <w:rsid w:val="00DF26B6"/>
    <w:rsid w:val="00DF465F"/>
    <w:rsid w:val="00DF7B75"/>
    <w:rsid w:val="00E01B85"/>
    <w:rsid w:val="00E0209E"/>
    <w:rsid w:val="00E02D9C"/>
    <w:rsid w:val="00E05314"/>
    <w:rsid w:val="00E10358"/>
    <w:rsid w:val="00E122F9"/>
    <w:rsid w:val="00E125CF"/>
    <w:rsid w:val="00E12FA2"/>
    <w:rsid w:val="00E13C89"/>
    <w:rsid w:val="00E140B2"/>
    <w:rsid w:val="00E149A5"/>
    <w:rsid w:val="00E14AAE"/>
    <w:rsid w:val="00E14B18"/>
    <w:rsid w:val="00E14D95"/>
    <w:rsid w:val="00E15F22"/>
    <w:rsid w:val="00E16D2D"/>
    <w:rsid w:val="00E20DAA"/>
    <w:rsid w:val="00E213C8"/>
    <w:rsid w:val="00E213F2"/>
    <w:rsid w:val="00E21C5B"/>
    <w:rsid w:val="00E21EBB"/>
    <w:rsid w:val="00E2290D"/>
    <w:rsid w:val="00E25028"/>
    <w:rsid w:val="00E27E3E"/>
    <w:rsid w:val="00E30B6F"/>
    <w:rsid w:val="00E31163"/>
    <w:rsid w:val="00E3119C"/>
    <w:rsid w:val="00E3186C"/>
    <w:rsid w:val="00E3642D"/>
    <w:rsid w:val="00E36DD3"/>
    <w:rsid w:val="00E3768D"/>
    <w:rsid w:val="00E378A9"/>
    <w:rsid w:val="00E41B80"/>
    <w:rsid w:val="00E44203"/>
    <w:rsid w:val="00E4626D"/>
    <w:rsid w:val="00E46A33"/>
    <w:rsid w:val="00E47AC7"/>
    <w:rsid w:val="00E522A1"/>
    <w:rsid w:val="00E55F8E"/>
    <w:rsid w:val="00E56AC7"/>
    <w:rsid w:val="00E56C76"/>
    <w:rsid w:val="00E60461"/>
    <w:rsid w:val="00E607E4"/>
    <w:rsid w:val="00E60AF0"/>
    <w:rsid w:val="00E612E9"/>
    <w:rsid w:val="00E6242D"/>
    <w:rsid w:val="00E640E4"/>
    <w:rsid w:val="00E656B7"/>
    <w:rsid w:val="00E668CA"/>
    <w:rsid w:val="00E67E64"/>
    <w:rsid w:val="00E717C5"/>
    <w:rsid w:val="00E720AA"/>
    <w:rsid w:val="00E729B9"/>
    <w:rsid w:val="00E76F25"/>
    <w:rsid w:val="00E776AE"/>
    <w:rsid w:val="00E77950"/>
    <w:rsid w:val="00E77B5A"/>
    <w:rsid w:val="00E81DCA"/>
    <w:rsid w:val="00E82639"/>
    <w:rsid w:val="00E837CC"/>
    <w:rsid w:val="00E83A5B"/>
    <w:rsid w:val="00E83CCF"/>
    <w:rsid w:val="00E8404A"/>
    <w:rsid w:val="00E8482E"/>
    <w:rsid w:val="00E90E24"/>
    <w:rsid w:val="00E92CCA"/>
    <w:rsid w:val="00E938A3"/>
    <w:rsid w:val="00E93912"/>
    <w:rsid w:val="00E94FDE"/>
    <w:rsid w:val="00E9542F"/>
    <w:rsid w:val="00E95C58"/>
    <w:rsid w:val="00E95F90"/>
    <w:rsid w:val="00EA1D31"/>
    <w:rsid w:val="00EA1E5B"/>
    <w:rsid w:val="00EA236E"/>
    <w:rsid w:val="00EA4018"/>
    <w:rsid w:val="00EA6DD1"/>
    <w:rsid w:val="00EA7FF8"/>
    <w:rsid w:val="00EB0A57"/>
    <w:rsid w:val="00EB1E94"/>
    <w:rsid w:val="00EB2504"/>
    <w:rsid w:val="00EB354A"/>
    <w:rsid w:val="00EB3B38"/>
    <w:rsid w:val="00EB411C"/>
    <w:rsid w:val="00EB535A"/>
    <w:rsid w:val="00EB5DAB"/>
    <w:rsid w:val="00EB5DB7"/>
    <w:rsid w:val="00EB7F4D"/>
    <w:rsid w:val="00EC3BFE"/>
    <w:rsid w:val="00EC447D"/>
    <w:rsid w:val="00EC71AC"/>
    <w:rsid w:val="00EC7C01"/>
    <w:rsid w:val="00ED1308"/>
    <w:rsid w:val="00ED179D"/>
    <w:rsid w:val="00ED18E7"/>
    <w:rsid w:val="00ED25DF"/>
    <w:rsid w:val="00ED42D6"/>
    <w:rsid w:val="00ED4D1B"/>
    <w:rsid w:val="00ED5801"/>
    <w:rsid w:val="00ED5C04"/>
    <w:rsid w:val="00EE0158"/>
    <w:rsid w:val="00EE0EAE"/>
    <w:rsid w:val="00EE1149"/>
    <w:rsid w:val="00EE1B90"/>
    <w:rsid w:val="00EE36FE"/>
    <w:rsid w:val="00EE3750"/>
    <w:rsid w:val="00EE39B2"/>
    <w:rsid w:val="00EE4577"/>
    <w:rsid w:val="00EE662D"/>
    <w:rsid w:val="00EE680D"/>
    <w:rsid w:val="00EF0286"/>
    <w:rsid w:val="00EF330A"/>
    <w:rsid w:val="00EF42F9"/>
    <w:rsid w:val="00EF48C2"/>
    <w:rsid w:val="00EF4BAA"/>
    <w:rsid w:val="00EF549E"/>
    <w:rsid w:val="00EF638B"/>
    <w:rsid w:val="00EF63B5"/>
    <w:rsid w:val="00EF6434"/>
    <w:rsid w:val="00EF6AAC"/>
    <w:rsid w:val="00EF6EE1"/>
    <w:rsid w:val="00EF7E0A"/>
    <w:rsid w:val="00F007C3"/>
    <w:rsid w:val="00F01018"/>
    <w:rsid w:val="00F02E9E"/>
    <w:rsid w:val="00F030DC"/>
    <w:rsid w:val="00F04BE1"/>
    <w:rsid w:val="00F060FC"/>
    <w:rsid w:val="00F06E53"/>
    <w:rsid w:val="00F108EB"/>
    <w:rsid w:val="00F10B3F"/>
    <w:rsid w:val="00F11723"/>
    <w:rsid w:val="00F123CA"/>
    <w:rsid w:val="00F127A5"/>
    <w:rsid w:val="00F13E38"/>
    <w:rsid w:val="00F14394"/>
    <w:rsid w:val="00F1447D"/>
    <w:rsid w:val="00F161E7"/>
    <w:rsid w:val="00F20350"/>
    <w:rsid w:val="00F204D1"/>
    <w:rsid w:val="00F2149C"/>
    <w:rsid w:val="00F216F1"/>
    <w:rsid w:val="00F224AB"/>
    <w:rsid w:val="00F25750"/>
    <w:rsid w:val="00F26120"/>
    <w:rsid w:val="00F279AD"/>
    <w:rsid w:val="00F30F65"/>
    <w:rsid w:val="00F317B2"/>
    <w:rsid w:val="00F32183"/>
    <w:rsid w:val="00F33AC2"/>
    <w:rsid w:val="00F361CC"/>
    <w:rsid w:val="00F365A8"/>
    <w:rsid w:val="00F368EE"/>
    <w:rsid w:val="00F41C4F"/>
    <w:rsid w:val="00F42013"/>
    <w:rsid w:val="00F43CC9"/>
    <w:rsid w:val="00F4657A"/>
    <w:rsid w:val="00F46FA2"/>
    <w:rsid w:val="00F5057B"/>
    <w:rsid w:val="00F51933"/>
    <w:rsid w:val="00F51F3A"/>
    <w:rsid w:val="00F52336"/>
    <w:rsid w:val="00F53FD6"/>
    <w:rsid w:val="00F56DC6"/>
    <w:rsid w:val="00F57D59"/>
    <w:rsid w:val="00F57D62"/>
    <w:rsid w:val="00F6078E"/>
    <w:rsid w:val="00F619CC"/>
    <w:rsid w:val="00F61C0B"/>
    <w:rsid w:val="00F622ED"/>
    <w:rsid w:val="00F65226"/>
    <w:rsid w:val="00F67011"/>
    <w:rsid w:val="00F71B70"/>
    <w:rsid w:val="00F71B92"/>
    <w:rsid w:val="00F774AF"/>
    <w:rsid w:val="00F80E08"/>
    <w:rsid w:val="00F85547"/>
    <w:rsid w:val="00F86A68"/>
    <w:rsid w:val="00F9092A"/>
    <w:rsid w:val="00F90E1E"/>
    <w:rsid w:val="00F91AAA"/>
    <w:rsid w:val="00F931EE"/>
    <w:rsid w:val="00F93B4C"/>
    <w:rsid w:val="00F93D35"/>
    <w:rsid w:val="00F9607A"/>
    <w:rsid w:val="00F9681E"/>
    <w:rsid w:val="00FA067D"/>
    <w:rsid w:val="00FA08CC"/>
    <w:rsid w:val="00FA1914"/>
    <w:rsid w:val="00FA286E"/>
    <w:rsid w:val="00FA35FF"/>
    <w:rsid w:val="00FA53C8"/>
    <w:rsid w:val="00FA61EB"/>
    <w:rsid w:val="00FA63F2"/>
    <w:rsid w:val="00FA6521"/>
    <w:rsid w:val="00FB187F"/>
    <w:rsid w:val="00FB3482"/>
    <w:rsid w:val="00FB3AEB"/>
    <w:rsid w:val="00FB4AD7"/>
    <w:rsid w:val="00FB5081"/>
    <w:rsid w:val="00FB5F59"/>
    <w:rsid w:val="00FB6878"/>
    <w:rsid w:val="00FC1FC5"/>
    <w:rsid w:val="00FC20E4"/>
    <w:rsid w:val="00FC3C58"/>
    <w:rsid w:val="00FC3FF7"/>
    <w:rsid w:val="00FC4187"/>
    <w:rsid w:val="00FC41CA"/>
    <w:rsid w:val="00FC6989"/>
    <w:rsid w:val="00FC77F1"/>
    <w:rsid w:val="00FD2F37"/>
    <w:rsid w:val="00FD595D"/>
    <w:rsid w:val="00FD65E8"/>
    <w:rsid w:val="00FD6987"/>
    <w:rsid w:val="00FD7A87"/>
    <w:rsid w:val="00FD7F3A"/>
    <w:rsid w:val="00FE1908"/>
    <w:rsid w:val="00FE1C3C"/>
    <w:rsid w:val="00FE29FE"/>
    <w:rsid w:val="00FE2C58"/>
    <w:rsid w:val="00FE33E9"/>
    <w:rsid w:val="00FE44ED"/>
    <w:rsid w:val="00FE7EC0"/>
    <w:rsid w:val="00FF24C2"/>
    <w:rsid w:val="00FF3BE8"/>
    <w:rsid w:val="00FF4F9F"/>
    <w:rsid w:val="00FF5139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F4DD6-8889-4013-8B51-BD27AB5A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159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5C3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FF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53FA"/>
    <w:pPr>
      <w:ind w:left="720"/>
      <w:contextualSpacing/>
    </w:pPr>
  </w:style>
  <w:style w:type="character" w:customStyle="1" w:styleId="normaltextrun">
    <w:name w:val="normaltextrun"/>
    <w:basedOn w:val="a0"/>
    <w:rsid w:val="00403A6C"/>
  </w:style>
  <w:style w:type="character" w:customStyle="1" w:styleId="spellingerror">
    <w:name w:val="spellingerror"/>
    <w:basedOn w:val="a0"/>
    <w:rsid w:val="00403A6C"/>
  </w:style>
  <w:style w:type="character" w:customStyle="1" w:styleId="20">
    <w:name w:val="Заголовок 2 Знак"/>
    <w:basedOn w:val="a0"/>
    <w:link w:val="2"/>
    <w:uiPriority w:val="9"/>
    <w:rsid w:val="00B87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2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17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C2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b2daa5a96a5d44cb80cde5c5f219ffa3%40thread.tacv2/1600872536059?context=%7b%22Tid%22%3a%227f50e326-9a00-461f-bbe2-f6a63647079f%22%2c%22Oid%22%3a%227d8929c8-d8ee-42a2-b8c5-d0ef76f2c11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4768231461?pwd=OEg2UnVrdjNHNzNZcldFQ1NjQ2t3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4768231461?pwd=OEg2UnVrdjNHNzNZcldFQ1NjQ2t3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ace.edu.nstu.ru/diclass/webinar/join/70957/dispace600135e0be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89A0-3F16-4A1D-A112-FCAB0CE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</cp:revision>
  <cp:lastPrinted>2020-01-23T03:16:00Z</cp:lastPrinted>
  <dcterms:created xsi:type="dcterms:W3CDTF">2021-01-20T09:31:00Z</dcterms:created>
  <dcterms:modified xsi:type="dcterms:W3CDTF">2021-01-22T04:17:00Z</dcterms:modified>
</cp:coreProperties>
</file>